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16" w:rsidRDefault="00A92716" w:rsidP="001F1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4A58" w:rsidRPr="006C57F6" w:rsidRDefault="00EF4A58" w:rsidP="00EF4A5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50714">
        <w:rPr>
          <w:rFonts w:ascii="Times New Roman" w:hAnsi="Times New Roman"/>
          <w:b/>
          <w:sz w:val="24"/>
          <w:szCs w:val="24"/>
        </w:rPr>
        <w:t>ПЕТРЕНКОВ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F4A58" w:rsidRPr="006C57F6" w:rsidRDefault="00EF4A58" w:rsidP="00EF4A5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EF4A58" w:rsidRDefault="00EF4A58" w:rsidP="00EF4A58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F50714" w:rsidRPr="006C57F6" w:rsidRDefault="00F50714" w:rsidP="00EF4A58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F4A58" w:rsidRPr="006C57F6" w:rsidRDefault="00EF4A58" w:rsidP="00EF4A58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F4A58" w:rsidRPr="006C57F6" w:rsidRDefault="00EF4A58" w:rsidP="00EF4A58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EF4A58" w:rsidRPr="006C57F6" w:rsidRDefault="00EF4A58" w:rsidP="00EF4A58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EF4A58" w:rsidRPr="006C57F6" w:rsidRDefault="00EF4A58" w:rsidP="00EF4A58">
      <w:pPr>
        <w:pStyle w:val="a5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6</w:t>
      </w:r>
      <w:r w:rsidR="00F5071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преля 2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17г.       № 2</w:t>
      </w:r>
      <w:r w:rsidR="00F50714">
        <w:rPr>
          <w:rFonts w:ascii="Times New Roman" w:eastAsia="Calibri" w:hAnsi="Times New Roman"/>
          <w:sz w:val="24"/>
          <w:szCs w:val="24"/>
          <w:u w:val="single"/>
          <w:lang w:eastAsia="en-US"/>
        </w:rPr>
        <w:t>4</w:t>
      </w:r>
      <w:r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EF4A58" w:rsidRDefault="00EF4A58" w:rsidP="00EF4A58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proofErr w:type="spellStart"/>
      <w:r w:rsidR="00F50714">
        <w:rPr>
          <w:rFonts w:ascii="Times New Roman" w:eastAsia="Calibri" w:hAnsi="Times New Roman"/>
          <w:sz w:val="24"/>
          <w:szCs w:val="24"/>
          <w:lang w:eastAsia="en-US"/>
        </w:rPr>
        <w:t>Петренково</w:t>
      </w:r>
      <w:proofErr w:type="spellEnd"/>
    </w:p>
    <w:p w:rsidR="00EF4A58" w:rsidRPr="0008450C" w:rsidRDefault="00EF4A58" w:rsidP="00EF4A58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A92716" w:rsidRDefault="00EF4A58" w:rsidP="00F50714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аспоряжение</w:t>
      </w:r>
      <w:r w:rsidR="00F507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и </w:t>
      </w:r>
      <w:proofErr w:type="spellStart"/>
      <w:r w:rsidR="00F50714">
        <w:rPr>
          <w:rFonts w:ascii="Times New Roman" w:eastAsia="Calibri" w:hAnsi="Times New Roman"/>
          <w:b/>
          <w:sz w:val="24"/>
          <w:szCs w:val="24"/>
          <w:lang w:eastAsia="en-US"/>
        </w:rPr>
        <w:t>Петренков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еления</w:t>
      </w:r>
      <w:r w:rsidR="00F507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строгожского муниципального района</w:t>
      </w:r>
      <w:r w:rsidR="00F507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ронежской области от 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11.2016 г. № </w:t>
      </w:r>
      <w:r w:rsidR="00F50714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7D6130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7933EE">
        <w:rPr>
          <w:rFonts w:ascii="Times New Roman" w:eastAsia="Calibri" w:hAnsi="Times New Roman"/>
          <w:b/>
          <w:sz w:val="24"/>
          <w:szCs w:val="24"/>
          <w:lang w:eastAsia="en-US"/>
        </w:rPr>
        <w:t>-р</w:t>
      </w:r>
      <w:r w:rsidR="00F507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A92716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технологической схемы предоставления муниципальной услуги</w:t>
      </w:r>
      <w:r w:rsidR="00F507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92716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A92716" w:rsidRPr="00A9271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екращение права постоянного (бессрочного) пользования земельными участками, находящимися в муниципальной собственности или государственная </w:t>
      </w:r>
    </w:p>
    <w:p w:rsidR="00A92716" w:rsidRPr="006C57F6" w:rsidRDefault="00A92716" w:rsidP="00EF4A58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A92716">
        <w:rPr>
          <w:rFonts w:ascii="Times New Roman" w:eastAsia="Calibri" w:hAnsi="Times New Roman"/>
          <w:b/>
          <w:sz w:val="24"/>
          <w:szCs w:val="24"/>
          <w:lang w:eastAsia="en-US"/>
        </w:rPr>
        <w:t>собственность</w:t>
      </w:r>
      <w:proofErr w:type="gramEnd"/>
      <w:r w:rsidRPr="00A9271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 который не разграничена</w:t>
      </w: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615C84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A92716" w:rsidRPr="006C57F6" w:rsidRDefault="00A92716" w:rsidP="00A92716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EF4A58" w:rsidRPr="006C57F6" w:rsidRDefault="00EF4A58" w:rsidP="00F50714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На основании Федерального закона "Об общ</w:t>
      </w:r>
      <w:r>
        <w:rPr>
          <w:rFonts w:ascii="Times New Roman" w:eastAsia="Calibri" w:hAnsi="Times New Roman"/>
          <w:sz w:val="24"/>
          <w:szCs w:val="24"/>
          <w:lang w:eastAsia="en-US"/>
        </w:rPr>
        <w:t>их принципах организации местн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го сам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управления в Российской Фед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ции" от 06.10.2003 </w:t>
      </w:r>
      <w:r w:rsidR="00F50714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31-ФЗ, в</w:t>
      </w:r>
      <w:r w:rsidR="00615C84">
        <w:rPr>
          <w:rFonts w:ascii="Times New Roman" w:eastAsia="Calibri" w:hAnsi="Times New Roman"/>
          <w:sz w:val="24"/>
          <w:szCs w:val="24"/>
          <w:lang w:eastAsia="en-US"/>
        </w:rPr>
        <w:t xml:space="preserve"> целях при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ведения в со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ветствие с действующим законодательством Российской Федерации муниципальных прав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ых актов администрации </w:t>
      </w:r>
      <w:proofErr w:type="spellStart"/>
      <w:r w:rsidR="00F50714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йона Воронежской област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F4A58" w:rsidRPr="006C57F6" w:rsidRDefault="00EF4A58" w:rsidP="00F5071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A58" w:rsidRPr="007933EE" w:rsidRDefault="00EF4A58" w:rsidP="00F50714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1.Внести  в распоряжение администрации </w:t>
      </w:r>
      <w:proofErr w:type="spellStart"/>
      <w:r w:rsidR="00F50714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EF4A58" w:rsidRPr="007933EE" w:rsidRDefault="00EF4A58" w:rsidP="00F50714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F50714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F5071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615C84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Об утвержд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и технологической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«Прекращение права п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оянного (бессрочного)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пользования зе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ыми участками, находящимися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в муниц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пальной собственности или государственна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собственность на который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15C84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:</w:t>
      </w:r>
      <w:proofErr w:type="gramEnd"/>
    </w:p>
    <w:p w:rsidR="00EF4A58" w:rsidRPr="007933EE" w:rsidRDefault="00EF4A58" w:rsidP="00F50714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Наименование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распоряжения админи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ции </w:t>
      </w:r>
      <w:proofErr w:type="spellStart"/>
      <w:r w:rsidR="00F50714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EF4A58" w:rsidRPr="007933EE" w:rsidRDefault="00EF4A58" w:rsidP="00F50714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F50714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F5071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615C84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оянного (бессрочного)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пользования зе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ыми участками, находящимися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в м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ниципальной собственности или государственна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 xml:space="preserve">собственность </w:t>
      </w:r>
      <w:proofErr w:type="gramStart"/>
      <w:r w:rsidRPr="00EF4A58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gramEnd"/>
      <w:r w:rsidRPr="00EF4A58">
        <w:rPr>
          <w:rFonts w:ascii="Times New Roman" w:eastAsia="Calibri" w:hAnsi="Times New Roman"/>
          <w:sz w:val="24"/>
          <w:szCs w:val="24"/>
          <w:lang w:eastAsia="en-US"/>
        </w:rPr>
        <w:t xml:space="preserve"> который не разгранич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15C8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15C84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: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ехнологической схемы предостав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ния муници</w:t>
      </w:r>
      <w:r>
        <w:rPr>
          <w:rFonts w:ascii="Times New Roman" w:eastAsia="Calibri" w:hAnsi="Times New Roman"/>
          <w:sz w:val="24"/>
          <w:szCs w:val="24"/>
          <w:lang w:eastAsia="en-US"/>
        </w:rPr>
        <w:t>пальной услуги «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оянного (бессрочного)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пользования з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м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ьными участками, находящимися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в муниципальной собствен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15C84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EF4A58" w:rsidRPr="007933EE" w:rsidRDefault="00EF4A58" w:rsidP="00F50714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к распоряжению администрации </w:t>
      </w:r>
      <w:proofErr w:type="spellStart"/>
      <w:r w:rsidR="00F50714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F50714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11.2016 г. № </w:t>
      </w:r>
      <w:r w:rsidR="00F5071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615C84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стоянного (бессрочного) пользования земельными участками, находящимися в м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ниципальной собственности или государственная собственность на который не разгранич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15C84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15C84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 согласно приложению №1 к данному распоряжению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</w:p>
    <w:p w:rsidR="00615C84" w:rsidRDefault="00EF4A58" w:rsidP="00F50714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EF4A58" w:rsidRPr="005F20DE" w:rsidRDefault="00EF4A58" w:rsidP="00F50714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7933EE">
        <w:rPr>
          <w:rFonts w:ascii="Times New Roman" w:eastAsia="Calibri" w:hAnsi="Times New Roman"/>
          <w:sz w:val="24"/>
          <w:szCs w:val="24"/>
          <w:lang w:eastAsia="en-US"/>
        </w:rPr>
        <w:t>2.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</w:t>
      </w:r>
      <w:r>
        <w:rPr>
          <w:rFonts w:ascii="Times New Roman" w:eastAsia="Calibri" w:hAnsi="Times New Roman"/>
          <w:sz w:val="24"/>
          <w:szCs w:val="24"/>
          <w:lang w:eastAsia="en-US"/>
        </w:rPr>
        <w:t>распоряжения оставляю за собой.</w:t>
      </w:r>
    </w:p>
    <w:p w:rsidR="00A92716" w:rsidRPr="006C57F6" w:rsidRDefault="00A92716" w:rsidP="00F50714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2716" w:rsidRPr="006C57F6" w:rsidRDefault="00A92716" w:rsidP="00A92716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A92716" w:rsidRPr="006C57F6" w:rsidRDefault="00A92716" w:rsidP="00A92716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F50714">
        <w:rPr>
          <w:rFonts w:ascii="Times New Roman" w:hAnsi="Times New Roman"/>
          <w:sz w:val="24"/>
          <w:szCs w:val="24"/>
        </w:rPr>
        <w:t>Петренковского</w:t>
      </w:r>
      <w:proofErr w:type="spellEnd"/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</w:t>
      </w:r>
      <w:r w:rsidR="00F50714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F50714">
        <w:rPr>
          <w:rFonts w:ascii="Times New Roman" w:hAnsi="Times New Roman"/>
          <w:sz w:val="24"/>
          <w:szCs w:val="24"/>
        </w:rPr>
        <w:t>П.М.Матяшов</w:t>
      </w:r>
      <w:proofErr w:type="spellEnd"/>
    </w:p>
    <w:p w:rsidR="00A92716" w:rsidRDefault="00A92716" w:rsidP="00A92716">
      <w:pPr>
        <w:spacing w:after="0" w:line="240" w:lineRule="auto"/>
        <w:rPr>
          <w:rFonts w:ascii="Times New Roman" w:hAnsi="Times New Roman" w:cs="Times New Roman"/>
          <w:b/>
        </w:rPr>
        <w:sectPr w:rsidR="00A92716" w:rsidSect="00A9271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2716" w:rsidRDefault="00A92716" w:rsidP="00A92716">
      <w:pPr>
        <w:spacing w:after="0" w:line="240" w:lineRule="auto"/>
        <w:rPr>
          <w:rFonts w:ascii="Times New Roman" w:hAnsi="Times New Roman" w:cs="Times New Roman"/>
          <w:b/>
        </w:rPr>
      </w:pPr>
    </w:p>
    <w:p w:rsidR="00EF4A58" w:rsidRPr="00EF4A58" w:rsidRDefault="00EF4A58" w:rsidP="00EF4A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EF4A58" w:rsidRPr="00EF4A58" w:rsidRDefault="00EF4A58" w:rsidP="00EF4A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</w:t>
      </w:r>
      <w:proofErr w:type="spellStart"/>
      <w:r w:rsidR="00F5071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енковского</w:t>
      </w:r>
      <w:proofErr w:type="spellEnd"/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EF4A58" w:rsidRPr="00EF4A58" w:rsidRDefault="00EF4A58" w:rsidP="00EF4A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огожского муниципального района Воронежской области</w:t>
      </w:r>
    </w:p>
    <w:p w:rsidR="00EF4A58" w:rsidRPr="00EF4A58" w:rsidRDefault="00EF4A58" w:rsidP="00EF4A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6 апреля 2017 г. № 25</w:t>
      </w: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</w:p>
    <w:p w:rsidR="00D95AEF" w:rsidRPr="00292349" w:rsidRDefault="00D95AEF" w:rsidP="00D95AEF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95AEF" w:rsidRPr="00292349" w:rsidRDefault="00D95AEF" w:rsidP="00D9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23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ЛОГИЧЕСКАЯ СХЕМА</w:t>
      </w:r>
    </w:p>
    <w:p w:rsidR="00D95AEF" w:rsidRPr="00292349" w:rsidRDefault="00D95AEF" w:rsidP="00D9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23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Я МУНИЦИПАЛЬНОЙ УСЛУГИ</w:t>
      </w:r>
    </w:p>
    <w:p w:rsidR="00D95AEF" w:rsidRPr="00292349" w:rsidRDefault="00D95AEF" w:rsidP="00D9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23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ЕКРАЩЕНИЕ ПРАВА ПОСТОЯННОГО (БЕССРОЧНОГО) ПОЛЬЗОВАНИЯ ЗЕМЕЛЬНЫМИ УЧАСТКАМИ, НАХОДЯЩИМИСЯ В МУНИЦИПАЛ</w:t>
      </w:r>
      <w:r w:rsidRPr="002923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</w:t>
      </w:r>
      <w:r w:rsidRPr="002923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Й СОБСТВЕННОСТИ»</w:t>
      </w:r>
    </w:p>
    <w:p w:rsidR="00D95AEF" w:rsidRPr="00292349" w:rsidRDefault="00D95AEF" w:rsidP="00D9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A57" w:rsidRPr="00292349" w:rsidRDefault="002F25A2" w:rsidP="00D95AE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2349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1F1B7A" w:rsidRPr="00292349" w:rsidTr="002F25A2">
        <w:tc>
          <w:tcPr>
            <w:tcW w:w="959" w:type="dxa"/>
            <w:vAlign w:val="center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  <w:vAlign w:val="center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1F1B7A" w:rsidRPr="00292349" w:rsidTr="002F25A2">
        <w:tc>
          <w:tcPr>
            <w:tcW w:w="959" w:type="dxa"/>
            <w:vAlign w:val="center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F1B7A" w:rsidRPr="00292349" w:rsidTr="002F25A2">
        <w:tc>
          <w:tcPr>
            <w:tcW w:w="959" w:type="dxa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083A57" w:rsidRPr="00292349" w:rsidRDefault="00083A5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292349" w:rsidRDefault="00D95AEF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F50714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</w:tr>
      <w:tr w:rsidR="001F1B7A" w:rsidRPr="00292349" w:rsidTr="002F25A2">
        <w:tc>
          <w:tcPr>
            <w:tcW w:w="959" w:type="dxa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083A57" w:rsidRPr="00292349" w:rsidRDefault="00083A57" w:rsidP="00D9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F50714" w:rsidRDefault="00F50714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14">
              <w:rPr>
                <w:rFonts w:ascii="Times New Roman" w:hAnsi="Times New Roman" w:cs="Times New Roman"/>
                <w:sz w:val="20"/>
                <w:szCs w:val="20"/>
              </w:rPr>
              <w:t>3640100010000948059</w:t>
            </w:r>
          </w:p>
        </w:tc>
      </w:tr>
      <w:tr w:rsidR="001F1B7A" w:rsidRPr="00292349" w:rsidTr="002F25A2">
        <w:tc>
          <w:tcPr>
            <w:tcW w:w="959" w:type="dxa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083A57" w:rsidRPr="00292349" w:rsidRDefault="00083A5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292349" w:rsidRDefault="001F1B7A" w:rsidP="00EF4A58">
            <w:pPr>
              <w:pStyle w:val="ConsPlusNormal"/>
              <w:jc w:val="both"/>
              <w:rPr>
                <w:sz w:val="20"/>
                <w:szCs w:val="20"/>
              </w:rPr>
            </w:pPr>
            <w:r w:rsidRPr="00292349">
              <w:rPr>
                <w:sz w:val="20"/>
                <w:szCs w:val="20"/>
              </w:rPr>
              <w:t>П</w:t>
            </w:r>
            <w:r w:rsidR="00954086" w:rsidRPr="00292349">
              <w:rPr>
                <w:sz w:val="20"/>
                <w:szCs w:val="20"/>
              </w:rPr>
              <w:t xml:space="preserve">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1F1B7A" w:rsidRPr="00292349" w:rsidTr="002F25A2">
        <w:tc>
          <w:tcPr>
            <w:tcW w:w="959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1F1B7A" w:rsidRPr="00292349" w:rsidRDefault="001F1B7A" w:rsidP="00EF4A58">
            <w:pPr>
              <w:pStyle w:val="ConsPlusNormal"/>
              <w:jc w:val="both"/>
              <w:rPr>
                <w:sz w:val="20"/>
                <w:szCs w:val="20"/>
              </w:rPr>
            </w:pPr>
            <w:r w:rsidRPr="00292349">
              <w:rPr>
                <w:sz w:val="20"/>
                <w:szCs w:val="20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1F1B7A" w:rsidRPr="00292349" w:rsidTr="002F25A2">
        <w:tc>
          <w:tcPr>
            <w:tcW w:w="959" w:type="dxa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083A57" w:rsidRPr="00292349" w:rsidRDefault="00083A57" w:rsidP="00D9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083A57" w:rsidRPr="00292349" w:rsidRDefault="00D95AEF" w:rsidP="007D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F50714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Воронежской области от </w:t>
            </w:r>
            <w:r w:rsidR="00F507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.12.2015 г. № 6</w:t>
            </w:r>
            <w:r w:rsidR="007D6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 «Об утверждении административного рег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мента по предоставлению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ственная собственность на которые не разграничена» (в редакции от </w:t>
            </w:r>
            <w:r w:rsidR="007D61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D6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.2016 г. № </w:t>
            </w:r>
            <w:r w:rsidR="007D61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F4A58">
              <w:rPr>
                <w:rFonts w:ascii="Times New Roman" w:hAnsi="Times New Roman" w:cs="Times New Roman"/>
                <w:sz w:val="20"/>
                <w:szCs w:val="20"/>
              </w:rPr>
              <w:t>, от 1</w:t>
            </w:r>
            <w:r w:rsidR="00F50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4A58">
              <w:rPr>
                <w:rFonts w:ascii="Times New Roman" w:hAnsi="Times New Roman" w:cs="Times New Roman"/>
                <w:sz w:val="20"/>
                <w:szCs w:val="20"/>
              </w:rPr>
              <w:t xml:space="preserve">.03.2017 № </w:t>
            </w:r>
            <w:r w:rsidR="00F50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1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F1B7A" w:rsidRPr="00292349" w:rsidTr="002F25A2">
        <w:tc>
          <w:tcPr>
            <w:tcW w:w="959" w:type="dxa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083A57" w:rsidRPr="00292349" w:rsidRDefault="00083A5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E85938" w:rsidRPr="00292349" w:rsidRDefault="008D4067" w:rsidP="001F1B7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B7A" w:rsidRPr="00292349" w:rsidTr="002F25A2">
        <w:tc>
          <w:tcPr>
            <w:tcW w:w="959" w:type="dxa"/>
          </w:tcPr>
          <w:p w:rsidR="00083A57" w:rsidRPr="00292349" w:rsidRDefault="00083A57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083A57" w:rsidRPr="00292349" w:rsidRDefault="00083A57" w:rsidP="00D9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8629F4" w:rsidRPr="00292349" w:rsidRDefault="008629F4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E03" w:rsidRPr="00292349">
              <w:rPr>
                <w:rFonts w:ascii="Times New Roman" w:hAnsi="Times New Roman" w:cs="Times New Roman"/>
                <w:sz w:val="20"/>
                <w:szCs w:val="20"/>
              </w:rPr>
              <w:t>радиотелефонная связь;</w:t>
            </w:r>
          </w:p>
          <w:p w:rsidR="00083A57" w:rsidRPr="00292349" w:rsidRDefault="008629F4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E03" w:rsidRPr="00292349">
              <w:rPr>
                <w:rFonts w:ascii="Times New Roman" w:hAnsi="Times New Roman" w:cs="Times New Roman"/>
                <w:sz w:val="20"/>
                <w:szCs w:val="20"/>
              </w:rPr>
              <w:t>терминальные устройства</w:t>
            </w:r>
            <w:r w:rsidR="00BD28FA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в МФЦ</w:t>
            </w:r>
            <w:r w:rsidR="0070015D" w:rsidRPr="0029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8FA" w:rsidRPr="00292349" w:rsidRDefault="00BD28F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70015D" w:rsidRPr="00292349" w:rsidRDefault="0070015D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D28FA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r w:rsidR="006E4E03" w:rsidRPr="00292349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;</w:t>
            </w:r>
          </w:p>
          <w:p w:rsidR="00BD28FA" w:rsidRPr="00292349" w:rsidRDefault="00BD28F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6E4E03" w:rsidRPr="00292349" w:rsidRDefault="006E4E03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6E4E03" w:rsidRPr="00292349" w:rsidRDefault="006E4E03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292349" w:rsidRDefault="008D4067" w:rsidP="001F1B7A">
      <w:pPr>
        <w:spacing w:line="240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292349" w:rsidRDefault="002F25A2" w:rsidP="00D95AE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234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60"/>
        <w:gridCol w:w="1700"/>
        <w:gridCol w:w="1032"/>
        <w:gridCol w:w="1094"/>
        <w:gridCol w:w="1135"/>
        <w:gridCol w:w="1134"/>
        <w:gridCol w:w="1275"/>
        <w:gridCol w:w="1560"/>
        <w:gridCol w:w="1275"/>
      </w:tblGrid>
      <w:tr w:rsidR="001F1B7A" w:rsidRPr="00292349" w:rsidTr="001F1B7A">
        <w:tc>
          <w:tcPr>
            <w:tcW w:w="3085" w:type="dxa"/>
            <w:gridSpan w:val="2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имости от условий</w:t>
            </w:r>
          </w:p>
        </w:tc>
        <w:tc>
          <w:tcPr>
            <w:tcW w:w="1560" w:type="dxa"/>
            <w:vMerge w:val="restart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ме докум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</w:p>
        </w:tc>
        <w:tc>
          <w:tcPr>
            <w:tcW w:w="1700" w:type="dxa"/>
            <w:vMerge w:val="restart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каза в пре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и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я п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ст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ов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я пре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тав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овления пре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тав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щения за п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учением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учения результата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F1B7A" w:rsidRPr="00292349" w:rsidTr="00E522A7">
        <w:tc>
          <w:tcPr>
            <w:tcW w:w="1526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ту нахож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ту обращ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я)</w:t>
            </w:r>
          </w:p>
        </w:tc>
        <w:tc>
          <w:tcPr>
            <w:tcW w:w="1560" w:type="dxa"/>
            <w:vMerge/>
          </w:tcPr>
          <w:p w:rsidR="001F1B7A" w:rsidRPr="00292349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F1B7A" w:rsidRPr="00292349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F1B7A" w:rsidRPr="00292349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1F1B7A" w:rsidRPr="00292349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Рекви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ы НПА, явля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щегося осно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ем для взимания платы (</w:t>
            </w: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ос. пошлины</w:t>
            </w:r>
            <w:proofErr w:type="gram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), в том ч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е для МФЦ</w:t>
            </w:r>
          </w:p>
        </w:tc>
        <w:tc>
          <w:tcPr>
            <w:tcW w:w="1560" w:type="dxa"/>
            <w:vMerge/>
          </w:tcPr>
          <w:p w:rsidR="001F1B7A" w:rsidRPr="00292349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B7A" w:rsidRPr="00292349" w:rsidRDefault="001F1B7A" w:rsidP="001F1B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7A" w:rsidRPr="00292349" w:rsidTr="00E522A7">
        <w:tc>
          <w:tcPr>
            <w:tcW w:w="1526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D28FA" w:rsidRPr="00292349" w:rsidRDefault="00BD28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F1B7A" w:rsidRPr="00292349" w:rsidTr="00A92716">
        <w:tc>
          <w:tcPr>
            <w:tcW w:w="14850" w:type="dxa"/>
            <w:gridSpan w:val="11"/>
          </w:tcPr>
          <w:p w:rsidR="00BD28FA" w:rsidRPr="00292349" w:rsidRDefault="00BD28FA" w:rsidP="00EF4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522A7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рекращение права постоянного (бессрочного) пользования земельными участками, находящимися в муниципальной собстве</w:t>
            </w:r>
            <w:r w:rsidR="00E522A7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522A7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</w:t>
            </w:r>
          </w:p>
        </w:tc>
      </w:tr>
      <w:tr w:rsidR="001F1B7A" w:rsidRPr="00292349" w:rsidTr="00E522A7">
        <w:trPr>
          <w:trHeight w:val="415"/>
        </w:trPr>
        <w:tc>
          <w:tcPr>
            <w:tcW w:w="1526" w:type="dxa"/>
          </w:tcPr>
          <w:p w:rsidR="00BD28FA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33 календ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р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гистрации п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ступившего заявления с приложением документов, необходимых для предоста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пальной усл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</w:p>
        </w:tc>
        <w:tc>
          <w:tcPr>
            <w:tcW w:w="1559" w:type="dxa"/>
          </w:tcPr>
          <w:p w:rsidR="00BD28FA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33 календ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р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гистрации п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ступившего заявления с приложением документов, необходимых для предоста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1560" w:type="dxa"/>
          </w:tcPr>
          <w:p w:rsidR="00E522A7" w:rsidRPr="00292349" w:rsidRDefault="00E522A7" w:rsidP="001F1B7A">
            <w:pPr>
              <w:tabs>
                <w:tab w:val="num" w:pos="792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установленной форме, не п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ается прочт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ю или 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ержит неог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оренные з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явителем з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черкивания, исправления, подчистки;</w:t>
            </w:r>
          </w:p>
          <w:p w:rsidR="00BD28FA" w:rsidRPr="00292349" w:rsidRDefault="00E522A7" w:rsidP="001F1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подача зая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ения лицом, не уполном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ченным сов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шать такого рода действия.</w:t>
            </w:r>
          </w:p>
        </w:tc>
        <w:tc>
          <w:tcPr>
            <w:tcW w:w="1700" w:type="dxa"/>
          </w:tcPr>
          <w:p w:rsidR="00E522A7" w:rsidRPr="00292349" w:rsidRDefault="00E522A7" w:rsidP="001F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наличие прот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оречий между заявленными и уже зарегист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рованными п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ами;</w:t>
            </w:r>
          </w:p>
          <w:p w:rsidR="00BD28FA" w:rsidRPr="00292349" w:rsidRDefault="00E522A7" w:rsidP="001F1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авляющий услугу не яв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тся уполном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ченным органом по принятию решений о п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кращению права постоянного (бессрочного) пользования з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мельными участками ук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занными в зая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</w:p>
        </w:tc>
        <w:tc>
          <w:tcPr>
            <w:tcW w:w="1032" w:type="dxa"/>
          </w:tcPr>
          <w:p w:rsidR="00BD28FA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BD28FA" w:rsidRPr="00292349" w:rsidRDefault="00E522A7" w:rsidP="001F1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D28FA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28FA" w:rsidRPr="00292349" w:rsidRDefault="00E522A7" w:rsidP="001F1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28FA" w:rsidRPr="00292349" w:rsidRDefault="00E522A7" w:rsidP="001F1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22A7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личное об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щение в орган, предостав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ющий услугу;</w:t>
            </w:r>
          </w:p>
          <w:p w:rsidR="00E522A7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личное об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щение в МФЦ;</w:t>
            </w:r>
          </w:p>
          <w:p w:rsidR="00E522A7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E522A7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единый п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тал </w:t>
            </w:r>
            <w:proofErr w:type="spell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8FA" w:rsidRPr="00292349" w:rsidRDefault="00E522A7" w:rsidP="001F1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регион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ортал </w:t>
            </w:r>
            <w:proofErr w:type="spell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275" w:type="dxa"/>
          </w:tcPr>
          <w:p w:rsidR="00E522A7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в органе, предост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яющем услугу, на бумажном носителе;</w:t>
            </w:r>
          </w:p>
          <w:p w:rsidR="00E522A7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E522A7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E522A7" w:rsidRPr="00292349" w:rsidRDefault="00E522A7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- на едином портале </w:t>
            </w:r>
            <w:proofErr w:type="spell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28FA" w:rsidRPr="00292349" w:rsidRDefault="00E522A7" w:rsidP="001F1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на регион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ортале </w:t>
            </w:r>
            <w:proofErr w:type="spell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</w:p>
        </w:tc>
      </w:tr>
    </w:tbl>
    <w:p w:rsidR="00C95E22" w:rsidRPr="00292349" w:rsidRDefault="00C95E22" w:rsidP="001F1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2352" w:rsidRPr="00292349" w:rsidRDefault="006F2352" w:rsidP="001F1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CAF" w:rsidRPr="00292349" w:rsidRDefault="004E7CAF" w:rsidP="001F1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CAF" w:rsidRPr="00292349" w:rsidRDefault="008A60E5" w:rsidP="0029234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349">
        <w:rPr>
          <w:rFonts w:ascii="Times New Roman" w:hAnsi="Times New Roman" w:cs="Times New Roman"/>
          <w:b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1F1B7A" w:rsidRPr="00292349" w:rsidTr="00D13CA5">
        <w:tc>
          <w:tcPr>
            <w:tcW w:w="657" w:type="dxa"/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71" w:type="dxa"/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ющих право на п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учение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21" w:type="dxa"/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ющий правомочие 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явителя соответств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щей категории на по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чение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к документу, подтверждающему правомочие заявит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я соответствующей категории на получ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е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ожности по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чи заявления на предоставление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ения от имени заявителя</w:t>
            </w:r>
          </w:p>
        </w:tc>
        <w:tc>
          <w:tcPr>
            <w:tcW w:w="2693" w:type="dxa"/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 заявителя</w:t>
            </w:r>
          </w:p>
        </w:tc>
        <w:tc>
          <w:tcPr>
            <w:tcW w:w="1559" w:type="dxa"/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ые требо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я к док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енту, п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верждающ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у право п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ачи заяв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я от имени заявителя</w:t>
            </w:r>
          </w:p>
        </w:tc>
      </w:tr>
      <w:tr w:rsidR="001F1B7A" w:rsidRPr="00292349" w:rsidTr="00B120D1">
        <w:tc>
          <w:tcPr>
            <w:tcW w:w="657" w:type="dxa"/>
            <w:tcBorders>
              <w:bottom w:val="single" w:sz="4" w:space="0" w:color="auto"/>
            </w:tcBorders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CAF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F1B7A" w:rsidRPr="00292349" w:rsidTr="00D13CA5">
        <w:tc>
          <w:tcPr>
            <w:tcW w:w="15417" w:type="dxa"/>
            <w:gridSpan w:val="8"/>
          </w:tcPr>
          <w:p w:rsidR="00043FFA" w:rsidRPr="00292349" w:rsidRDefault="003533BF" w:rsidP="00EF4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B67BA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B67BA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4367F8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</w:tbl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2551"/>
        <w:gridCol w:w="2268"/>
        <w:gridCol w:w="1701"/>
        <w:gridCol w:w="1559"/>
        <w:gridCol w:w="1391"/>
        <w:gridCol w:w="3145"/>
      </w:tblGrid>
      <w:tr w:rsidR="001F1B7A" w:rsidRPr="00292349" w:rsidTr="00B120D1">
        <w:trPr>
          <w:trHeight w:val="643"/>
        </w:trPr>
        <w:tc>
          <w:tcPr>
            <w:tcW w:w="657" w:type="dxa"/>
            <w:vMerge w:val="restart"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5" w:type="dxa"/>
            <w:vMerge w:val="restart"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vMerge w:val="restart"/>
          </w:tcPr>
          <w:p w:rsidR="009051E6" w:rsidRPr="00292349" w:rsidRDefault="005345BA" w:rsidP="001F1B7A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</w:t>
            </w:r>
          </w:p>
        </w:tc>
        <w:tc>
          <w:tcPr>
            <w:tcW w:w="2268" w:type="dxa"/>
            <w:vMerge w:val="restart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лжен быть действ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тельным на срок обращ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ния за предоставлением услуги. Не должен с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держать подчисток, пр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писок, зачеркнутых слов и других исправлений. Не должен иметь повр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ждений, наличие которых не позволяет однозначно истолковать их содерж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1559" w:type="dxa"/>
            <w:vMerge w:val="restart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цо, действу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щее от имени заявителя на основании дов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</w:tc>
        <w:tc>
          <w:tcPr>
            <w:tcW w:w="1391" w:type="dxa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щий личность</w:t>
            </w:r>
          </w:p>
        </w:tc>
        <w:tc>
          <w:tcPr>
            <w:tcW w:w="3145" w:type="dxa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тавлен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м услуги. Не должен содержать подчисток, приписок, зачеркнутых слов и других исправлений. Не должен иметь повреждений, нал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чие которых не позволяет одн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ржание</w:t>
            </w:r>
          </w:p>
        </w:tc>
      </w:tr>
      <w:tr w:rsidR="001F1B7A" w:rsidRPr="00292349" w:rsidTr="00B120D1">
        <w:trPr>
          <w:trHeight w:val="643"/>
        </w:trPr>
        <w:tc>
          <w:tcPr>
            <w:tcW w:w="657" w:type="dxa"/>
            <w:vMerge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051E6" w:rsidRPr="00292349" w:rsidRDefault="009051E6" w:rsidP="001F1B7A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3145" w:type="dxa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оверенность должна быть </w:t>
            </w:r>
            <w:proofErr w:type="gramStart"/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им самим. Доверенность может быть подписана также иным лицом, действующим по </w:t>
            </w:r>
            <w:proofErr w:type="gramStart"/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proofErr w:type="gramEnd"/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ны основной доверенностью.  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веренность должна быть действ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1F1B7A" w:rsidRPr="00292349" w:rsidTr="00B120D1">
        <w:tc>
          <w:tcPr>
            <w:tcW w:w="657" w:type="dxa"/>
            <w:vMerge w:val="restart"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5" w:type="dxa"/>
            <w:vMerge w:val="restart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ридиче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кие лица</w:t>
            </w:r>
          </w:p>
        </w:tc>
        <w:tc>
          <w:tcPr>
            <w:tcW w:w="2551" w:type="dxa"/>
          </w:tcPr>
          <w:p w:rsidR="009051E6" w:rsidRPr="00292349" w:rsidRDefault="005345BA" w:rsidP="001F1B7A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раво лица без доверенности действовать от имени юр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дического лица (копия р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шения о назначении лица 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его избрании)</w:t>
            </w:r>
          </w:p>
        </w:tc>
        <w:tc>
          <w:tcPr>
            <w:tcW w:w="2268" w:type="dxa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назначении лица или его избрании должна быть заверена юридическим лицом, содержать подпись 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го лица, п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готовившего документ, дату составления док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мента; информацию о праве физического лица действовать от имени заявителя без доверенн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701" w:type="dxa"/>
            <w:vMerge w:val="restart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1559" w:type="dxa"/>
            <w:vMerge w:val="restart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цо, действу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щее от имени заявителя на основании дов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</w:tc>
        <w:tc>
          <w:tcPr>
            <w:tcW w:w="1391" w:type="dxa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щий личность</w:t>
            </w:r>
          </w:p>
        </w:tc>
        <w:tc>
          <w:tcPr>
            <w:tcW w:w="3145" w:type="dxa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тавлен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ем услуги. Не должен содержать подчисток, приписок, зачеркнутых слов и других исправлений. Не 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ен иметь повреждений, нал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чие которых не позволяет одн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ржание</w:t>
            </w:r>
          </w:p>
        </w:tc>
      </w:tr>
      <w:tr w:rsidR="009051E6" w:rsidRPr="00292349" w:rsidTr="00B120D1">
        <w:tc>
          <w:tcPr>
            <w:tcW w:w="657" w:type="dxa"/>
            <w:vMerge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051E6" w:rsidRPr="00292349" w:rsidRDefault="005345BA" w:rsidP="001F1B7A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</w:t>
            </w:r>
          </w:p>
        </w:tc>
        <w:tc>
          <w:tcPr>
            <w:tcW w:w="2268" w:type="dxa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лжен быть действ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тельным на срок обращ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ния за предоставлением услуги. Не должен с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держать подчисток, пр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писок, зачеркнутых слов и других исправлений. Не должен иметь повр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ждений, наличие которых не позволяет однозначно истолковать их содерж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51E6" w:rsidRPr="00292349" w:rsidRDefault="009051E6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3145" w:type="dxa"/>
          </w:tcPr>
          <w:p w:rsidR="009051E6" w:rsidRPr="00292349" w:rsidRDefault="005345BA" w:rsidP="001F1B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веренность выдается за подп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сью руководителя или иного лица, уполномоченного на это. Довер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ность может быть подписана также иным лицом, действующим по доверенности.  Доверенность должна быть действующей на м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мент обращения (при этом необх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димо иметь в виду, что довере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051E6" w:rsidRPr="00292349">
              <w:rPr>
                <w:rFonts w:ascii="Times New Roman" w:hAnsi="Times New Roman" w:cs="Times New Roman"/>
                <w:sz w:val="20"/>
                <w:szCs w:val="20"/>
              </w:rPr>
              <w:t>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4E7CAF" w:rsidRPr="00292349" w:rsidRDefault="004E7CAF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FFA" w:rsidRPr="00292349" w:rsidRDefault="00043FFA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06E" w:rsidRPr="00292349" w:rsidRDefault="006C706E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3DB0" w:rsidRPr="00292349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3DB0" w:rsidRPr="00292349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3DB0" w:rsidRPr="00292349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3DB0" w:rsidRPr="00292349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60E5" w:rsidRPr="00292349" w:rsidRDefault="008A60E5" w:rsidP="001F1B7A">
      <w:pPr>
        <w:spacing w:line="240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292349" w:rsidRDefault="008A60E5" w:rsidP="00D95AE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234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725"/>
        <w:gridCol w:w="2694"/>
        <w:gridCol w:w="1842"/>
        <w:gridCol w:w="2268"/>
        <w:gridCol w:w="2693"/>
        <w:gridCol w:w="1843"/>
        <w:gridCol w:w="1701"/>
      </w:tblGrid>
      <w:tr w:rsidR="001F1B7A" w:rsidRPr="00292349" w:rsidTr="00CC78D5">
        <w:tc>
          <w:tcPr>
            <w:tcW w:w="651" w:type="dxa"/>
          </w:tcPr>
          <w:p w:rsidR="00043FFA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25" w:type="dxa"/>
          </w:tcPr>
          <w:p w:rsidR="00043FFA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</w:p>
        </w:tc>
        <w:tc>
          <w:tcPr>
            <w:tcW w:w="2694" w:type="dxa"/>
          </w:tcPr>
          <w:p w:rsidR="00043FFA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ов, которые представляет заявитель для получения</w:t>
            </w:r>
            <w:r w:rsidR="00043FFA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ходимых экз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ляров докум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с указанием </w:t>
            </w:r>
            <w:r w:rsidRPr="00292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яемый по условию</w:t>
            </w:r>
          </w:p>
        </w:tc>
        <w:tc>
          <w:tcPr>
            <w:tcW w:w="2693" w:type="dxa"/>
          </w:tcPr>
          <w:p w:rsidR="00682329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  <w:p w:rsidR="00043FFA" w:rsidRPr="00292349" w:rsidRDefault="00D31907" w:rsidP="00D95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1F1B7A" w:rsidRPr="00292349" w:rsidTr="00CC78D5">
        <w:tc>
          <w:tcPr>
            <w:tcW w:w="651" w:type="dxa"/>
          </w:tcPr>
          <w:p w:rsidR="00043FFA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043FFA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043FFA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292349" w:rsidRDefault="00043FF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F1B7A" w:rsidRPr="00292349" w:rsidTr="00FB67BA">
        <w:tc>
          <w:tcPr>
            <w:tcW w:w="15417" w:type="dxa"/>
            <w:gridSpan w:val="8"/>
          </w:tcPr>
          <w:p w:rsidR="00043FFA" w:rsidRPr="00292349" w:rsidRDefault="003533BF" w:rsidP="00EF4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CC78D5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1F1B7A" w:rsidRPr="00292349" w:rsidTr="001F1B7A">
        <w:trPr>
          <w:trHeight w:val="3599"/>
        </w:trPr>
        <w:tc>
          <w:tcPr>
            <w:tcW w:w="651" w:type="dxa"/>
          </w:tcPr>
          <w:p w:rsidR="00043FFA" w:rsidRPr="00292349" w:rsidRDefault="00A20703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5" w:type="dxa"/>
          </w:tcPr>
          <w:p w:rsidR="00043FFA" w:rsidRPr="00292349" w:rsidRDefault="00536BE2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694" w:type="dxa"/>
          </w:tcPr>
          <w:p w:rsidR="00043FFA" w:rsidRPr="00292349" w:rsidRDefault="00536BE2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292349" w:rsidRDefault="00536BE2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292349" w:rsidRDefault="00CC78D5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292349" w:rsidRDefault="00536BE2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олжна быть указана 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формация о заявителе (для физического лица - Ф.И.О., паспортные данные, адрес регистрации, контактный телефон, для юридического лица - полное наименов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е, ИНН, контактный т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ефон, фактический адрес). Заявление должно быть подписано заявителем или его уполномоченным пр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авителем.</w:t>
            </w:r>
          </w:p>
        </w:tc>
        <w:tc>
          <w:tcPr>
            <w:tcW w:w="1843" w:type="dxa"/>
          </w:tcPr>
          <w:p w:rsidR="00043FFA" w:rsidRPr="00292349" w:rsidRDefault="00043FF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FFA" w:rsidRPr="00292349" w:rsidRDefault="00043FF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7A" w:rsidRPr="00292349" w:rsidTr="00CC78D5">
        <w:tc>
          <w:tcPr>
            <w:tcW w:w="65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5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стоверяющий личность </w:t>
            </w:r>
          </w:p>
        </w:tc>
        <w:tc>
          <w:tcPr>
            <w:tcW w:w="2694" w:type="dxa"/>
          </w:tcPr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паспорт</w:t>
            </w:r>
          </w:p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1F1B7A" w:rsidRPr="00292349" w:rsidRDefault="001F1B7A" w:rsidP="00A9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олжен быть изготовлен на официальном бланке и со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етствовать установленным требованиям, в том числе Положения о паспорте гражданина РФ.  Должен быть действительным на дату  обращения за пре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авлением услуги. Не д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1F1B7A" w:rsidRPr="00292349" w:rsidTr="00CC78D5">
        <w:tc>
          <w:tcPr>
            <w:tcW w:w="65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5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оверяющий права (полном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чия) представ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 заявителя</w:t>
            </w:r>
          </w:p>
        </w:tc>
        <w:tc>
          <w:tcPr>
            <w:tcW w:w="2694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удостоверяющий права (полномочия) пр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авителя заявителя</w:t>
            </w:r>
          </w:p>
        </w:tc>
        <w:tc>
          <w:tcPr>
            <w:tcW w:w="1842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если с заяв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ем обращается пр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авитель заявителя (заявителей)</w:t>
            </w:r>
          </w:p>
        </w:tc>
        <w:tc>
          <w:tcPr>
            <w:tcW w:w="2693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1B7A" w:rsidRPr="00292349" w:rsidRDefault="001F1B7A" w:rsidP="00A9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1F1B7A" w:rsidRPr="00292349" w:rsidRDefault="001F1B7A" w:rsidP="00A9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1F1B7A" w:rsidRPr="00292349" w:rsidTr="00CC78D5">
        <w:tc>
          <w:tcPr>
            <w:tcW w:w="65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25" w:type="dxa"/>
          </w:tcPr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гласие органа, создавшего соответствующее юридич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кое лицо, или иного д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вующего от имени уч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ителя органа на отказ от права постоянного (б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рочного) пользования з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мельным участком</w:t>
            </w:r>
          </w:p>
        </w:tc>
        <w:tc>
          <w:tcPr>
            <w:tcW w:w="1842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е поступило от ю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ических лиц, указ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ных в 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нкте 2 статьи 39.9 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Земельного код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а Российской Феде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693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1B7A" w:rsidRPr="00292349" w:rsidRDefault="001F1B7A" w:rsidP="00A9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1F1B7A" w:rsidRPr="00292349" w:rsidRDefault="001F1B7A" w:rsidP="00A9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1F1B7A" w:rsidRPr="00292349" w:rsidTr="00CC78D5">
        <w:tc>
          <w:tcPr>
            <w:tcW w:w="65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5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окументы, у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оверяющие права на землю</w:t>
            </w:r>
          </w:p>
        </w:tc>
        <w:tc>
          <w:tcPr>
            <w:tcW w:w="2694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щие права на землю</w:t>
            </w:r>
          </w:p>
        </w:tc>
        <w:tc>
          <w:tcPr>
            <w:tcW w:w="1842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 случае, если док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менты не находятся в распоряжении органов государственной в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и, органов местного самоуправления либо подведомственных г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ударственным органам или органам местного самоуправления орг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2693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1B7A" w:rsidRPr="00292349" w:rsidRDefault="001F1B7A" w:rsidP="00A9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1F1B7A" w:rsidRPr="00292349" w:rsidRDefault="001F1B7A" w:rsidP="00A92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6C706E" w:rsidRPr="00292349" w:rsidRDefault="006C706E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292349" w:rsidRDefault="006C706E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7EF7" w:rsidRPr="00292349" w:rsidRDefault="00A87EF7" w:rsidP="001F1B7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234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31907" w:rsidRPr="00292349" w:rsidRDefault="00DF72FE" w:rsidP="00D95AE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234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559"/>
        <w:gridCol w:w="1843"/>
        <w:gridCol w:w="1909"/>
        <w:gridCol w:w="1209"/>
        <w:gridCol w:w="1418"/>
        <w:gridCol w:w="1559"/>
        <w:gridCol w:w="1538"/>
      </w:tblGrid>
      <w:tr w:rsidR="001F1B7A" w:rsidRPr="00292349" w:rsidTr="00292349">
        <w:tc>
          <w:tcPr>
            <w:tcW w:w="1384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ческой к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ы меж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о взаи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3119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о документа (сведения)</w:t>
            </w:r>
          </w:p>
        </w:tc>
        <w:tc>
          <w:tcPr>
            <w:tcW w:w="1559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й, зап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шиваемых в рамках м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о инфор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ционного в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одействия </w:t>
            </w:r>
          </w:p>
        </w:tc>
        <w:tc>
          <w:tcPr>
            <w:tcW w:w="1843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мств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909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ции), в адрес к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орого (</w:t>
            </w: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209" w:type="dxa"/>
          </w:tcPr>
          <w:p w:rsidR="001F1B7A" w:rsidRPr="00292349" w:rsidRDefault="001F1B7A" w:rsidP="00D95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 / наиме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ание 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а све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рок ос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я межвед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информац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нного в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модействия</w:t>
            </w:r>
          </w:p>
        </w:tc>
        <w:tc>
          <w:tcPr>
            <w:tcW w:w="1559" w:type="dxa"/>
          </w:tcPr>
          <w:p w:rsidR="001F1B7A" w:rsidRPr="00292349" w:rsidRDefault="001F1B7A" w:rsidP="00D95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он) меж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ета на м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538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формы м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ого запроса и ответа на межвед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1F1B7A" w:rsidRPr="00292349" w:rsidTr="00292349">
        <w:tc>
          <w:tcPr>
            <w:tcW w:w="1384" w:type="dxa"/>
          </w:tcPr>
          <w:p w:rsidR="00D31907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31907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31907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292349" w:rsidRDefault="00D31907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F1B7A" w:rsidRPr="00292349" w:rsidTr="00843A61">
        <w:tc>
          <w:tcPr>
            <w:tcW w:w="15538" w:type="dxa"/>
            <w:gridSpan w:val="9"/>
          </w:tcPr>
          <w:p w:rsidR="00D31907" w:rsidRPr="00292349" w:rsidRDefault="003533BF" w:rsidP="00EF4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B67BA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B67BA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852AD6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1B7A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52AD6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1F1B7A" w:rsidRPr="00292349" w:rsidTr="00292349">
        <w:tc>
          <w:tcPr>
            <w:tcW w:w="1384" w:type="dxa"/>
          </w:tcPr>
          <w:p w:rsidR="00FB67BA" w:rsidRPr="00292349" w:rsidRDefault="00FB67BA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B67BA" w:rsidRPr="00292349" w:rsidRDefault="006357DB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го государственную регистр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ю юридического лица (для юридического лица) или выписка из Единого государственного реестра юридических лиц</w:t>
            </w:r>
          </w:p>
        </w:tc>
        <w:tc>
          <w:tcPr>
            <w:tcW w:w="1559" w:type="dxa"/>
          </w:tcPr>
          <w:p w:rsidR="00E57E28" w:rsidRPr="00292349" w:rsidRDefault="006357DB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ципальной в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FB67BA" w:rsidRPr="00292349" w:rsidRDefault="00D95AEF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F50714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я Острогожск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909" w:type="dxa"/>
          </w:tcPr>
          <w:p w:rsidR="00FB67BA" w:rsidRPr="00292349" w:rsidRDefault="006357DB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Фед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льной налоговой службы по Вор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ской области</w:t>
            </w:r>
          </w:p>
        </w:tc>
        <w:tc>
          <w:tcPr>
            <w:tcW w:w="1209" w:type="dxa"/>
          </w:tcPr>
          <w:p w:rsidR="00FB67BA" w:rsidRPr="00292349" w:rsidRDefault="00FB67BA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67BA" w:rsidRPr="00292349" w:rsidRDefault="00FB67B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BA" w:rsidRPr="00292349" w:rsidRDefault="00FB67BA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B67BA" w:rsidRPr="00292349" w:rsidRDefault="00FB67BA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7A" w:rsidRPr="00292349" w:rsidTr="00292349">
        <w:tc>
          <w:tcPr>
            <w:tcW w:w="1384" w:type="dxa"/>
          </w:tcPr>
          <w:p w:rsidR="00B355E1" w:rsidRPr="00292349" w:rsidRDefault="00B355E1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55E1" w:rsidRPr="00292349" w:rsidRDefault="006357DB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ьного участка или кадастровая выписка о земельном участке (выписка из государственного кадастра 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вижимости)</w:t>
            </w:r>
          </w:p>
        </w:tc>
        <w:tc>
          <w:tcPr>
            <w:tcW w:w="1559" w:type="dxa"/>
          </w:tcPr>
          <w:p w:rsidR="00B355E1" w:rsidRPr="00292349" w:rsidRDefault="006357DB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ципальной в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B355E1" w:rsidRPr="00292349" w:rsidRDefault="00D95AEF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F50714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я Острогожск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909" w:type="dxa"/>
          </w:tcPr>
          <w:p w:rsidR="00B355E1" w:rsidRPr="00292349" w:rsidRDefault="006357DB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филиал федера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го государств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го бюджетного учреждения «Ф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еральная када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ровая палата Фе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астра и картог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фии» по Ворон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B355E1" w:rsidRPr="00292349" w:rsidRDefault="00B355E1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5E1" w:rsidRPr="00292349" w:rsidRDefault="00B355E1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5E1" w:rsidRPr="00292349" w:rsidRDefault="00B355E1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355E1" w:rsidRPr="00292349" w:rsidRDefault="00B355E1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7A" w:rsidRPr="00292349" w:rsidTr="00292349">
        <w:tc>
          <w:tcPr>
            <w:tcW w:w="1384" w:type="dxa"/>
          </w:tcPr>
          <w:p w:rsidR="006357DB" w:rsidRPr="00292349" w:rsidRDefault="006357DB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357DB" w:rsidRPr="00292349" w:rsidRDefault="006357DB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права на землю или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иска из Единого государственного р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ра прав на недвижимое им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о и сделок с ним о зарег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рованных правах на объект недвижимости (земельный уч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к)</w:t>
            </w:r>
          </w:p>
        </w:tc>
        <w:tc>
          <w:tcPr>
            <w:tcW w:w="1559" w:type="dxa"/>
          </w:tcPr>
          <w:p w:rsidR="006357DB" w:rsidRPr="00292349" w:rsidRDefault="006357DB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заполняется органом му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ципальной в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6357DB" w:rsidRPr="00292349" w:rsidRDefault="00D95AEF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F50714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я Острогожск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909" w:type="dxa"/>
          </w:tcPr>
          <w:p w:rsidR="006357DB" w:rsidRPr="00292349" w:rsidRDefault="00074F5F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357DB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Фед</w:t>
            </w:r>
            <w:r w:rsidR="006357DB"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357DB" w:rsidRPr="00292349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</w:t>
            </w:r>
            <w:r w:rsidR="006357DB"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57DB" w:rsidRPr="00292349">
              <w:rPr>
                <w:rFonts w:ascii="Times New Roman" w:hAnsi="Times New Roman" w:cs="Times New Roman"/>
                <w:sz w:val="20"/>
                <w:szCs w:val="20"/>
              </w:rPr>
              <w:t>дастра и картогр</w:t>
            </w:r>
            <w:r w:rsidR="006357DB"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57DB" w:rsidRPr="00292349">
              <w:rPr>
                <w:rFonts w:ascii="Times New Roman" w:hAnsi="Times New Roman" w:cs="Times New Roman"/>
                <w:sz w:val="20"/>
                <w:szCs w:val="20"/>
              </w:rPr>
              <w:t>фии по Вороне</w:t>
            </w:r>
            <w:r w:rsidR="006357DB" w:rsidRPr="0029234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357DB" w:rsidRPr="00292349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6357DB" w:rsidRPr="00292349" w:rsidRDefault="006357DB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57DB" w:rsidRPr="00292349" w:rsidRDefault="006357DB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7DB" w:rsidRPr="00292349" w:rsidRDefault="006357DB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6357DB" w:rsidRPr="00292349" w:rsidRDefault="006357DB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292349" w:rsidRDefault="0084228F" w:rsidP="0029234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349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292349">
        <w:rPr>
          <w:rFonts w:ascii="Times New Roman" w:hAnsi="Times New Roman" w:cs="Times New Roman"/>
          <w:b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1F1B7A" w:rsidRPr="00292349" w:rsidTr="008202EC">
        <w:tc>
          <w:tcPr>
            <w:tcW w:w="534" w:type="dxa"/>
            <w:vMerge w:val="restart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ющиеся результатом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292349" w:rsidRDefault="00A83585" w:rsidP="00D95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енту/документам, являющимся резу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атом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ожительный/</w:t>
            </w:r>
            <w:proofErr w:type="gramEnd"/>
          </w:p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ющимся 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кумента/ 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, я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бованных заявителем 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в</w:t>
            </w:r>
          </w:p>
        </w:tc>
      </w:tr>
      <w:tr w:rsidR="001F1B7A" w:rsidRPr="00292349" w:rsidTr="008202EC">
        <w:tc>
          <w:tcPr>
            <w:tcW w:w="534" w:type="dxa"/>
            <w:vMerge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1F1B7A" w:rsidRPr="00292349" w:rsidTr="008202EC">
        <w:tc>
          <w:tcPr>
            <w:tcW w:w="534" w:type="dxa"/>
          </w:tcPr>
          <w:p w:rsidR="004F2A4B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F2A4B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F1B7A" w:rsidRPr="00292349" w:rsidTr="00E3767E">
        <w:tc>
          <w:tcPr>
            <w:tcW w:w="15538" w:type="dxa"/>
            <w:gridSpan w:val="9"/>
          </w:tcPr>
          <w:p w:rsidR="004F2A4B" w:rsidRPr="00292349" w:rsidRDefault="003533BF" w:rsidP="00EF4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79F2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79F2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3579F2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2D43A7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1F1B7A" w:rsidRPr="00292349" w:rsidTr="008202EC">
        <w:tc>
          <w:tcPr>
            <w:tcW w:w="534" w:type="dxa"/>
          </w:tcPr>
          <w:p w:rsidR="001F1B7A" w:rsidRPr="00292349" w:rsidRDefault="001F1B7A" w:rsidP="001F1B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1B7A" w:rsidRPr="00292349" w:rsidRDefault="001F1B7A" w:rsidP="001F1B7A">
            <w:pPr>
              <w:pStyle w:val="ConsPlusNormal"/>
              <w:jc w:val="center"/>
              <w:rPr>
                <w:sz w:val="20"/>
                <w:szCs w:val="20"/>
              </w:rPr>
            </w:pPr>
            <w:r w:rsidRPr="00292349">
              <w:rPr>
                <w:sz w:val="20"/>
                <w:szCs w:val="20"/>
                <w:lang w:eastAsia="ru-RU"/>
              </w:rPr>
              <w:t>Постановление администрации о прекращении права постоя</w:t>
            </w:r>
            <w:r w:rsidRPr="00292349">
              <w:rPr>
                <w:sz w:val="20"/>
                <w:szCs w:val="20"/>
                <w:lang w:eastAsia="ru-RU"/>
              </w:rPr>
              <w:t>н</w:t>
            </w:r>
            <w:r w:rsidRPr="00292349">
              <w:rPr>
                <w:sz w:val="20"/>
                <w:szCs w:val="20"/>
                <w:lang w:eastAsia="ru-RU"/>
              </w:rPr>
              <w:t>ного (бессрочного) пользования</w:t>
            </w:r>
            <w:r w:rsidRPr="00292349">
              <w:rPr>
                <w:sz w:val="20"/>
                <w:szCs w:val="20"/>
              </w:rPr>
              <w:t xml:space="preserve"> земельным участком, наход</w:t>
            </w:r>
            <w:r w:rsidRPr="00292349">
              <w:rPr>
                <w:sz w:val="20"/>
                <w:szCs w:val="20"/>
              </w:rPr>
              <w:t>я</w:t>
            </w:r>
            <w:r w:rsidRPr="00292349">
              <w:rPr>
                <w:sz w:val="20"/>
                <w:szCs w:val="20"/>
              </w:rPr>
              <w:t>щимся в муниципальной со</w:t>
            </w:r>
            <w:r w:rsidRPr="00292349">
              <w:rPr>
                <w:sz w:val="20"/>
                <w:szCs w:val="20"/>
              </w:rPr>
              <w:t>б</w:t>
            </w:r>
            <w:r w:rsidRPr="00292349">
              <w:rPr>
                <w:sz w:val="20"/>
                <w:szCs w:val="20"/>
              </w:rPr>
              <w:t>ственности или государстве</w:t>
            </w:r>
            <w:r w:rsidRPr="00292349">
              <w:rPr>
                <w:sz w:val="20"/>
                <w:szCs w:val="20"/>
              </w:rPr>
              <w:t>н</w:t>
            </w:r>
            <w:r w:rsidRPr="00292349">
              <w:rPr>
                <w:sz w:val="20"/>
                <w:szCs w:val="20"/>
              </w:rPr>
              <w:t>ная собственность на который не разграничена</w:t>
            </w:r>
          </w:p>
        </w:tc>
        <w:tc>
          <w:tcPr>
            <w:tcW w:w="2273" w:type="dxa"/>
          </w:tcPr>
          <w:p w:rsidR="001F1B7A" w:rsidRPr="00292349" w:rsidRDefault="001F1B7A" w:rsidP="00A9271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мент, даты составления документа, печати о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р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ганизации, выдавшей документ. Отсутствие исправлений, подч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сток и нечитаемых символов.</w:t>
            </w:r>
          </w:p>
        </w:tc>
        <w:tc>
          <w:tcPr>
            <w:tcW w:w="1838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1F1B7A" w:rsidRPr="00292349" w:rsidRDefault="001F1B7A" w:rsidP="001F1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B7A" w:rsidRPr="00292349" w:rsidRDefault="001F1B7A" w:rsidP="00A92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в органе, пре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авляющем услугу, на бумажном но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в МФЦ на бум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ченном из Органа;</w:t>
            </w:r>
          </w:p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</w:tc>
        <w:tc>
          <w:tcPr>
            <w:tcW w:w="1276" w:type="dxa"/>
          </w:tcPr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7A" w:rsidRPr="00292349" w:rsidTr="002D43A7">
        <w:trPr>
          <w:trHeight w:val="70"/>
        </w:trPr>
        <w:tc>
          <w:tcPr>
            <w:tcW w:w="534" w:type="dxa"/>
          </w:tcPr>
          <w:p w:rsidR="001F1B7A" w:rsidRPr="00292349" w:rsidRDefault="001F1B7A" w:rsidP="001F1B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F1B7A" w:rsidRPr="00292349" w:rsidRDefault="001F1B7A" w:rsidP="001F1B7A">
            <w:pPr>
              <w:pStyle w:val="ConsPlusNormal"/>
              <w:jc w:val="center"/>
              <w:rPr>
                <w:sz w:val="20"/>
                <w:szCs w:val="20"/>
              </w:rPr>
            </w:pPr>
            <w:r w:rsidRPr="00292349">
              <w:rPr>
                <w:sz w:val="20"/>
                <w:szCs w:val="20"/>
                <w:lang w:eastAsia="ru-RU"/>
              </w:rPr>
              <w:t>Уведомление о мотивирова</w:t>
            </w:r>
            <w:r w:rsidRPr="00292349">
              <w:rPr>
                <w:sz w:val="20"/>
                <w:szCs w:val="20"/>
                <w:lang w:eastAsia="ru-RU"/>
              </w:rPr>
              <w:t>н</w:t>
            </w:r>
            <w:r w:rsidRPr="00292349">
              <w:rPr>
                <w:sz w:val="20"/>
                <w:szCs w:val="20"/>
                <w:lang w:eastAsia="ru-RU"/>
              </w:rPr>
              <w:t>ном отказе в предоставлении муниципальной услуги</w:t>
            </w:r>
          </w:p>
        </w:tc>
        <w:tc>
          <w:tcPr>
            <w:tcW w:w="2273" w:type="dxa"/>
          </w:tcPr>
          <w:p w:rsidR="001F1B7A" w:rsidRPr="00292349" w:rsidRDefault="001F1B7A" w:rsidP="00A9271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мент, даты составления документа, печати о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р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ганизации, выдавшей документ. Отсутствие исправлений, подч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/>
                <w:sz w:val="20"/>
                <w:szCs w:val="20"/>
              </w:rPr>
              <w:t>сток и нечитаемых символов.</w:t>
            </w:r>
          </w:p>
        </w:tc>
        <w:tc>
          <w:tcPr>
            <w:tcW w:w="1838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1F1B7A" w:rsidRPr="00292349" w:rsidRDefault="001F1B7A" w:rsidP="00A92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B7A" w:rsidRPr="00292349" w:rsidRDefault="001F1B7A" w:rsidP="00A92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в органе, пре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авляющем услугу, на бумажном но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в МФЦ на бум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ченном из Органа;</w:t>
            </w:r>
          </w:p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276" w:type="dxa"/>
          </w:tcPr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28F" w:rsidRPr="00292349" w:rsidRDefault="0084228F" w:rsidP="001F1B7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234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3585" w:rsidRPr="00292349" w:rsidRDefault="00DF72FE" w:rsidP="00D95AE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234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977"/>
        <w:gridCol w:w="1701"/>
        <w:gridCol w:w="2126"/>
        <w:gridCol w:w="2410"/>
        <w:gridCol w:w="2551"/>
      </w:tblGrid>
      <w:tr w:rsidR="001F1B7A" w:rsidRPr="00292349" w:rsidTr="00292349">
        <w:tc>
          <w:tcPr>
            <w:tcW w:w="641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977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ения проце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ры (процесса)</w:t>
            </w:r>
          </w:p>
        </w:tc>
        <w:tc>
          <w:tcPr>
            <w:tcW w:w="2126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410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551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бходимые для выпол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я процедуры процесса</w:t>
            </w:r>
          </w:p>
        </w:tc>
      </w:tr>
      <w:tr w:rsidR="001F1B7A" w:rsidRPr="00292349" w:rsidTr="00292349">
        <w:tc>
          <w:tcPr>
            <w:tcW w:w="641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83585" w:rsidRPr="00292349" w:rsidRDefault="00A83585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F1B7A" w:rsidRPr="00292349" w:rsidTr="00E3767E">
        <w:tc>
          <w:tcPr>
            <w:tcW w:w="14850" w:type="dxa"/>
            <w:gridSpan w:val="7"/>
          </w:tcPr>
          <w:p w:rsidR="00A83585" w:rsidRPr="00292349" w:rsidRDefault="003533BF" w:rsidP="00EF4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C4552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DC4552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DC4552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B120D1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кращение права постоянного (бессрочного) пользования земельными участками, находящимися в муниципальной собстве</w:t>
            </w:r>
            <w:r w:rsidR="00B120D1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B120D1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</w:t>
            </w:r>
          </w:p>
        </w:tc>
      </w:tr>
      <w:tr w:rsidR="001F1B7A" w:rsidRPr="00292349" w:rsidTr="00E3767E">
        <w:tc>
          <w:tcPr>
            <w:tcW w:w="14850" w:type="dxa"/>
            <w:gridSpan w:val="7"/>
          </w:tcPr>
          <w:p w:rsidR="00E3767E" w:rsidRPr="00292349" w:rsidRDefault="003533BF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3767E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 w:rsidR="00B120D1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административной процедуры </w:t>
            </w:r>
            <w:r w:rsidR="00E3767E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:</w:t>
            </w:r>
            <w:r w:rsidR="00B120D1"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0D1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</w:tr>
      <w:tr w:rsidR="001F1B7A" w:rsidRPr="00292349" w:rsidTr="00292349">
        <w:tc>
          <w:tcPr>
            <w:tcW w:w="64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2977" w:type="dxa"/>
          </w:tcPr>
          <w:p w:rsidR="001F1B7A" w:rsidRPr="00292349" w:rsidRDefault="001F1B7A" w:rsidP="001F1B7A">
            <w:pPr>
              <w:pStyle w:val="ConsPlusNormal"/>
              <w:jc w:val="center"/>
              <w:rPr>
                <w:sz w:val="20"/>
                <w:szCs w:val="20"/>
              </w:rPr>
            </w:pPr>
            <w:r w:rsidRPr="00292349">
              <w:rPr>
                <w:sz w:val="20"/>
                <w:szCs w:val="20"/>
              </w:rPr>
              <w:t>- устанавливается предмет о</w:t>
            </w:r>
            <w:r w:rsidRPr="00292349">
              <w:rPr>
                <w:sz w:val="20"/>
                <w:szCs w:val="20"/>
              </w:rPr>
              <w:t>б</w:t>
            </w:r>
            <w:r w:rsidRPr="00292349">
              <w:rPr>
                <w:sz w:val="20"/>
                <w:szCs w:val="20"/>
              </w:rPr>
              <w:t>ращения, устанавливается ли</w:t>
            </w:r>
            <w:r w:rsidRPr="00292349">
              <w:rPr>
                <w:sz w:val="20"/>
                <w:szCs w:val="20"/>
              </w:rPr>
              <w:t>ч</w:t>
            </w:r>
            <w:r w:rsidRPr="00292349">
              <w:rPr>
                <w:sz w:val="20"/>
                <w:szCs w:val="20"/>
              </w:rPr>
              <w:t>ность заявителя, проверяется документ, удостоверяющий личность заявителя;</w:t>
            </w:r>
          </w:p>
          <w:p w:rsidR="001F1B7A" w:rsidRPr="00292349" w:rsidRDefault="001F1B7A" w:rsidP="001F1B7A">
            <w:pPr>
              <w:pStyle w:val="ConsPlusNormal"/>
              <w:ind w:right="-108"/>
              <w:jc w:val="center"/>
              <w:rPr>
                <w:sz w:val="20"/>
                <w:szCs w:val="20"/>
              </w:rPr>
            </w:pPr>
            <w:r w:rsidRPr="00292349">
              <w:rPr>
                <w:sz w:val="20"/>
                <w:szCs w:val="20"/>
              </w:rPr>
              <w:t>- проверяются полномочия з</w:t>
            </w:r>
            <w:r w:rsidRPr="00292349">
              <w:rPr>
                <w:sz w:val="20"/>
                <w:szCs w:val="20"/>
              </w:rPr>
              <w:t>а</w:t>
            </w:r>
            <w:r w:rsidRPr="00292349">
              <w:rPr>
                <w:sz w:val="20"/>
                <w:szCs w:val="20"/>
              </w:rPr>
              <w:t>явителя, в том числе полномочия представителя гражданина де</w:t>
            </w:r>
            <w:r w:rsidRPr="00292349">
              <w:rPr>
                <w:sz w:val="20"/>
                <w:szCs w:val="20"/>
              </w:rPr>
              <w:t>й</w:t>
            </w:r>
            <w:r w:rsidRPr="00292349">
              <w:rPr>
                <w:sz w:val="20"/>
                <w:szCs w:val="20"/>
              </w:rPr>
              <w:t>ствовать от его имени, полном</w:t>
            </w:r>
            <w:r w:rsidRPr="00292349">
              <w:rPr>
                <w:sz w:val="20"/>
                <w:szCs w:val="20"/>
              </w:rPr>
              <w:t>о</w:t>
            </w:r>
            <w:r w:rsidRPr="00292349">
              <w:rPr>
                <w:sz w:val="20"/>
                <w:szCs w:val="20"/>
              </w:rPr>
              <w:t>чия представителя юридического лица действовать от имени юр</w:t>
            </w:r>
            <w:r w:rsidRPr="00292349">
              <w:rPr>
                <w:sz w:val="20"/>
                <w:szCs w:val="20"/>
              </w:rPr>
              <w:t>и</w:t>
            </w:r>
            <w:r w:rsidRPr="00292349">
              <w:rPr>
                <w:sz w:val="20"/>
                <w:szCs w:val="20"/>
              </w:rPr>
              <w:t>дического лица;</w:t>
            </w:r>
          </w:p>
          <w:p w:rsidR="001F1B7A" w:rsidRPr="00292349" w:rsidRDefault="001F1B7A" w:rsidP="001F1B7A">
            <w:pPr>
              <w:pStyle w:val="ConsPlusNormal"/>
              <w:jc w:val="center"/>
              <w:rPr>
                <w:sz w:val="20"/>
                <w:szCs w:val="20"/>
              </w:rPr>
            </w:pPr>
            <w:r w:rsidRPr="00292349">
              <w:rPr>
                <w:sz w:val="20"/>
                <w:szCs w:val="20"/>
              </w:rPr>
              <w:t>- проверяется соответствие з</w:t>
            </w:r>
            <w:r w:rsidRPr="00292349">
              <w:rPr>
                <w:sz w:val="20"/>
                <w:szCs w:val="20"/>
              </w:rPr>
              <w:t>а</w:t>
            </w:r>
            <w:r w:rsidRPr="00292349">
              <w:rPr>
                <w:sz w:val="20"/>
                <w:szCs w:val="20"/>
              </w:rPr>
              <w:t>явления установленным треб</w:t>
            </w:r>
            <w:r w:rsidRPr="00292349">
              <w:rPr>
                <w:sz w:val="20"/>
                <w:szCs w:val="20"/>
              </w:rPr>
              <w:t>о</w:t>
            </w:r>
            <w:r w:rsidRPr="00292349">
              <w:rPr>
                <w:sz w:val="20"/>
                <w:szCs w:val="20"/>
              </w:rPr>
              <w:t>ваниям;</w:t>
            </w:r>
          </w:p>
          <w:p w:rsidR="001F1B7A" w:rsidRPr="00292349" w:rsidRDefault="001F1B7A" w:rsidP="001F1B7A">
            <w:pPr>
              <w:pStyle w:val="ConsPlusNormal"/>
              <w:jc w:val="center"/>
              <w:rPr>
                <w:sz w:val="20"/>
                <w:szCs w:val="20"/>
              </w:rPr>
            </w:pPr>
            <w:r w:rsidRPr="00292349">
              <w:rPr>
                <w:sz w:val="20"/>
                <w:szCs w:val="20"/>
              </w:rPr>
              <w:t>- проверяется соответствие представленных документов следующим требованиям: д</w:t>
            </w:r>
            <w:r w:rsidRPr="00292349">
              <w:rPr>
                <w:sz w:val="20"/>
                <w:szCs w:val="20"/>
              </w:rPr>
              <w:t>о</w:t>
            </w:r>
            <w:r w:rsidRPr="00292349">
              <w:rPr>
                <w:sz w:val="20"/>
                <w:szCs w:val="20"/>
              </w:rPr>
              <w:t>кументы в установленных з</w:t>
            </w:r>
            <w:r w:rsidRPr="00292349">
              <w:rPr>
                <w:sz w:val="20"/>
                <w:szCs w:val="20"/>
              </w:rPr>
              <w:t>а</w:t>
            </w:r>
            <w:r w:rsidRPr="00292349">
              <w:rPr>
                <w:sz w:val="20"/>
                <w:szCs w:val="20"/>
              </w:rPr>
              <w:t>конодательством случаях нот</w:t>
            </w:r>
            <w:r w:rsidRPr="00292349">
              <w:rPr>
                <w:sz w:val="20"/>
                <w:szCs w:val="20"/>
              </w:rPr>
              <w:t>а</w:t>
            </w:r>
            <w:r w:rsidRPr="00292349">
              <w:rPr>
                <w:sz w:val="20"/>
                <w:szCs w:val="20"/>
              </w:rPr>
              <w:t>риально удостоверены, скре</w:t>
            </w:r>
            <w:r w:rsidRPr="00292349">
              <w:rPr>
                <w:sz w:val="20"/>
                <w:szCs w:val="20"/>
              </w:rPr>
              <w:t>п</w:t>
            </w:r>
            <w:r w:rsidRPr="00292349">
              <w:rPr>
                <w:sz w:val="20"/>
                <w:szCs w:val="20"/>
              </w:rPr>
              <w:t>лены печатями, имеют надл</w:t>
            </w:r>
            <w:r w:rsidRPr="00292349">
              <w:rPr>
                <w:sz w:val="20"/>
                <w:szCs w:val="20"/>
              </w:rPr>
              <w:t>е</w:t>
            </w:r>
            <w:r w:rsidRPr="00292349">
              <w:rPr>
                <w:sz w:val="20"/>
                <w:szCs w:val="20"/>
              </w:rPr>
              <w:t>жащие подписи определенных законодательством должнос</w:t>
            </w:r>
            <w:r w:rsidRPr="00292349">
              <w:rPr>
                <w:sz w:val="20"/>
                <w:szCs w:val="20"/>
              </w:rPr>
              <w:t>т</w:t>
            </w:r>
            <w:r w:rsidRPr="00292349">
              <w:rPr>
                <w:sz w:val="20"/>
                <w:szCs w:val="20"/>
              </w:rPr>
              <w:t>ных лиц; в документах нет по</w:t>
            </w:r>
            <w:r w:rsidRPr="00292349">
              <w:rPr>
                <w:sz w:val="20"/>
                <w:szCs w:val="20"/>
              </w:rPr>
              <w:t>д</w:t>
            </w:r>
            <w:r w:rsidRPr="00292349">
              <w:rPr>
                <w:sz w:val="20"/>
                <w:szCs w:val="20"/>
              </w:rPr>
              <w:t>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</w:t>
            </w:r>
            <w:r w:rsidRPr="00292349">
              <w:rPr>
                <w:sz w:val="20"/>
                <w:szCs w:val="20"/>
              </w:rPr>
              <w:t>о</w:t>
            </w:r>
            <w:r w:rsidRPr="00292349">
              <w:rPr>
                <w:sz w:val="20"/>
                <w:szCs w:val="20"/>
              </w:rPr>
              <w:t>держание;</w:t>
            </w:r>
          </w:p>
          <w:p w:rsidR="001F1B7A" w:rsidRPr="00292349" w:rsidRDefault="001F1B7A" w:rsidP="001F1B7A">
            <w:pPr>
              <w:pStyle w:val="ConsPlusNormal"/>
              <w:jc w:val="center"/>
              <w:rPr>
                <w:sz w:val="20"/>
                <w:szCs w:val="20"/>
              </w:rPr>
            </w:pPr>
            <w:r w:rsidRPr="00292349">
              <w:rPr>
                <w:sz w:val="20"/>
                <w:szCs w:val="20"/>
              </w:rPr>
              <w:lastRenderedPageBreak/>
              <w:t>- регистрируется заявление с прилагаемым комплектом д</w:t>
            </w:r>
            <w:r w:rsidRPr="00292349">
              <w:rPr>
                <w:sz w:val="20"/>
                <w:szCs w:val="20"/>
              </w:rPr>
              <w:t>о</w:t>
            </w:r>
            <w:r w:rsidRPr="00292349">
              <w:rPr>
                <w:sz w:val="20"/>
                <w:szCs w:val="20"/>
              </w:rPr>
              <w:t>кументов;</w:t>
            </w:r>
          </w:p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выдаётся расписка в получ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и документов по установл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й форме (приложение № 2) с указанием перечня документов и даты их получения, а также с указанием перечня документов, которые будут получены по межведомственным запросам</w:t>
            </w:r>
          </w:p>
        </w:tc>
        <w:tc>
          <w:tcPr>
            <w:tcW w:w="170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рации или МФЦ, уполномоченный на приём документов</w:t>
            </w:r>
          </w:p>
        </w:tc>
        <w:tc>
          <w:tcPr>
            <w:tcW w:w="2410" w:type="dxa"/>
          </w:tcPr>
          <w:p w:rsidR="001F1B7A" w:rsidRPr="00292349" w:rsidRDefault="001F1B7A" w:rsidP="00A9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551" w:type="dxa"/>
          </w:tcPr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7A" w:rsidRPr="00292349" w:rsidTr="00E3767E">
        <w:tc>
          <w:tcPr>
            <w:tcW w:w="14850" w:type="dxa"/>
            <w:gridSpan w:val="7"/>
          </w:tcPr>
          <w:p w:rsidR="00E3767E" w:rsidRPr="00292349" w:rsidRDefault="003866F6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3533BF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3767E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ние административной процедуры</w:t>
            </w:r>
            <w:r w:rsidR="00E3767E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, истребование документов (сведений)</w:t>
            </w:r>
          </w:p>
        </w:tc>
      </w:tr>
      <w:tr w:rsidR="001F1B7A" w:rsidRPr="00292349" w:rsidTr="00292349">
        <w:tc>
          <w:tcPr>
            <w:tcW w:w="64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енных документов, 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требование документов (сведений)</w:t>
            </w:r>
          </w:p>
        </w:tc>
        <w:tc>
          <w:tcPr>
            <w:tcW w:w="2977" w:type="dxa"/>
          </w:tcPr>
          <w:p w:rsidR="001F1B7A" w:rsidRPr="00292349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проводится проверка заяв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я и прилагаемых документов на соответствие требованиям.</w:t>
            </w:r>
          </w:p>
          <w:p w:rsidR="001F1B7A" w:rsidRPr="00292349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в пр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авленном пакете документов в рамках межведомственного взаимодействия в течение 5 рабочих дней направляет м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едомственные запросы;</w:t>
            </w:r>
          </w:p>
          <w:p w:rsidR="001F1B7A" w:rsidRPr="00292349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проверяется наличие или 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утствие оснований для отказа в предоставлении муниципа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  <w:tc>
          <w:tcPr>
            <w:tcW w:w="2126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рации ответств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ый рассмотрение документов</w:t>
            </w:r>
          </w:p>
        </w:tc>
        <w:tc>
          <w:tcPr>
            <w:tcW w:w="2410" w:type="dxa"/>
          </w:tcPr>
          <w:p w:rsidR="001F1B7A" w:rsidRPr="00292349" w:rsidRDefault="001F1B7A" w:rsidP="00A9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55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7A" w:rsidRPr="00292349" w:rsidTr="00292349">
        <w:tc>
          <w:tcPr>
            <w:tcW w:w="64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ановления админист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ции о прекращении права постоянного (бессроч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) пользования земе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ым участком или подг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товка мотивированного отказа в предоставлении муниципальной услуги</w:t>
            </w:r>
          </w:p>
        </w:tc>
        <w:tc>
          <w:tcPr>
            <w:tcW w:w="2977" w:type="dxa"/>
          </w:tcPr>
          <w:p w:rsidR="001F1B7A" w:rsidRPr="00292349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нимается решение о по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ке проекта постановления администрации о прекращении права постоянного (бессрочн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) пользования земельным участком или 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решение об отк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зе в прекращении права пост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янного (бессрочного) пользов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я земельным участком</w:t>
            </w:r>
          </w:p>
          <w:p w:rsidR="001F1B7A" w:rsidRPr="00292349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готовится проект постанов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я администрации о прекр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щении права постоянного (б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рочного) пользования земе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ым участком.</w:t>
            </w:r>
          </w:p>
          <w:p w:rsidR="001F1B7A" w:rsidRPr="00292349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ся подготовленный 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постановления для п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исания уполномоченному должностному лицу главе по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ения (главе администрации);</w:t>
            </w:r>
          </w:p>
          <w:p w:rsidR="001F1B7A" w:rsidRPr="00292349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в случае отказа в прекращении права постоянного (бессроч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) пользования земельным участком готовится уведом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е о мотивированном отказе в предоставлении муниципа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календарных дней</w:t>
            </w:r>
          </w:p>
        </w:tc>
        <w:tc>
          <w:tcPr>
            <w:tcW w:w="2126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адми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</w:p>
        </w:tc>
        <w:tc>
          <w:tcPr>
            <w:tcW w:w="2410" w:type="dxa"/>
          </w:tcPr>
          <w:p w:rsidR="001F1B7A" w:rsidRPr="00292349" w:rsidRDefault="001F1B7A" w:rsidP="00A9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551" w:type="dxa"/>
          </w:tcPr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7A" w:rsidRPr="00292349" w:rsidTr="00292349">
        <w:tc>
          <w:tcPr>
            <w:tcW w:w="64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4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постановления адми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рации о прекращении права постоянного (б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рочного) пользования земельным участком л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бо уведомления о мот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вированном отказе</w:t>
            </w:r>
          </w:p>
        </w:tc>
        <w:tc>
          <w:tcPr>
            <w:tcW w:w="2977" w:type="dxa"/>
          </w:tcPr>
          <w:p w:rsidR="001F1B7A" w:rsidRPr="00292349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одготавливается и направля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в федеральные органы 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 сообщ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е об отказе от права постоя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го (бессрочного) пользования или обращение о государств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й регистрации прекращения соответствующего права на земельный участок</w:t>
            </w:r>
          </w:p>
          <w:p w:rsidR="001F1B7A" w:rsidRPr="00292349" w:rsidRDefault="001F1B7A" w:rsidP="001F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ли подготавливается сообщ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ие в налоговый орган по месту нахождения земельного участка с приложением копии пост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вления администрации о прекращении права постоян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 (бессрочного) пользования и направляется в семидневный срок в адрес налогового органа по месту нахождения земель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го участка</w:t>
            </w:r>
          </w:p>
        </w:tc>
        <w:tc>
          <w:tcPr>
            <w:tcW w:w="1701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1F1B7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адми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страции или МФЦ</w:t>
            </w:r>
          </w:p>
        </w:tc>
        <w:tc>
          <w:tcPr>
            <w:tcW w:w="2410" w:type="dxa"/>
          </w:tcPr>
          <w:p w:rsidR="001F1B7A" w:rsidRPr="00292349" w:rsidRDefault="001F1B7A" w:rsidP="00A9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нное и технологическое обеспечение</w:t>
            </w:r>
          </w:p>
        </w:tc>
        <w:tc>
          <w:tcPr>
            <w:tcW w:w="2551" w:type="dxa"/>
          </w:tcPr>
          <w:p w:rsidR="001F1B7A" w:rsidRPr="00292349" w:rsidRDefault="001F1B7A" w:rsidP="001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292349" w:rsidRDefault="004E7B41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0933" w:rsidRPr="00292349" w:rsidRDefault="00210933" w:rsidP="001F1B7A">
      <w:pPr>
        <w:spacing w:line="240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292349" w:rsidRDefault="00DF72FE" w:rsidP="00360FB4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2349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F1B7A" w:rsidRPr="00292349" w:rsidTr="009A473A">
        <w:tc>
          <w:tcPr>
            <w:tcW w:w="2376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явителем информации о сроках и порядке предоставления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ан, МФЦ для подачи запроса о предостав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и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ания 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едост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ении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аном, пре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тавляющим услугу, запроса о предоставлении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ов, необходимых для предостав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емых в соотв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твии с законод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ом Ро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2835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ления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ого (внесудебного) обжалов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ния решений и действий (бе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) органа в процессе получения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F1B7A" w:rsidRPr="00292349" w:rsidTr="009A473A">
        <w:tc>
          <w:tcPr>
            <w:tcW w:w="2376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F1B7A" w:rsidRPr="00292349" w:rsidTr="00A92716">
        <w:tc>
          <w:tcPr>
            <w:tcW w:w="14993" w:type="dxa"/>
            <w:gridSpan w:val="7"/>
          </w:tcPr>
          <w:p w:rsidR="009A473A" w:rsidRPr="00292349" w:rsidRDefault="009A473A" w:rsidP="00EF4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F86395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кращение права постоянного (бессрочного) пользования земельными участками, находящимися в муниципальной собственн</w:t>
            </w:r>
            <w:r w:rsidR="00F86395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86395" w:rsidRPr="0029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</w:t>
            </w:r>
          </w:p>
        </w:tc>
      </w:tr>
      <w:tr w:rsidR="009A473A" w:rsidRPr="00292349" w:rsidTr="009A473A">
        <w:tc>
          <w:tcPr>
            <w:tcW w:w="2376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Единый портал гос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арственных услуг;</w:t>
            </w:r>
          </w:p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Портал государств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Воронежской о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627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9A473A" w:rsidRPr="00292349" w:rsidRDefault="001F1B7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Через экр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ую форму ЕПГУ</w:t>
            </w:r>
          </w:p>
        </w:tc>
        <w:tc>
          <w:tcPr>
            <w:tcW w:w="1844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ментов на бума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ом носителе</w:t>
            </w:r>
          </w:p>
        </w:tc>
        <w:tc>
          <w:tcPr>
            <w:tcW w:w="1843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A473A" w:rsidRPr="00292349" w:rsidRDefault="006508EE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A473A" w:rsidRPr="0029234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услуг</w:t>
            </w:r>
          </w:p>
        </w:tc>
        <w:tc>
          <w:tcPr>
            <w:tcW w:w="3119" w:type="dxa"/>
          </w:tcPr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9A473A" w:rsidRPr="00292349" w:rsidRDefault="009A473A" w:rsidP="001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</w:tr>
    </w:tbl>
    <w:p w:rsidR="004E7B41" w:rsidRPr="00292349" w:rsidRDefault="004E7B41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292349" w:rsidRDefault="009A473A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292349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2349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292349" w:rsidRDefault="00883DB0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883DB0" w:rsidRPr="00292349" w:rsidRDefault="006508EE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Приложение 2 (форма расписки о получении документов</w:t>
      </w:r>
      <w:r w:rsidR="00883DB0" w:rsidRPr="00292349">
        <w:rPr>
          <w:rFonts w:ascii="Times New Roman" w:hAnsi="Times New Roman" w:cs="Times New Roman"/>
          <w:sz w:val="20"/>
          <w:szCs w:val="20"/>
        </w:rPr>
        <w:t>)</w:t>
      </w:r>
    </w:p>
    <w:p w:rsidR="007775FB" w:rsidRPr="00292349" w:rsidRDefault="007775FB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292349" w:rsidRDefault="007775FB" w:rsidP="001F1B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292349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292349" w:rsidRDefault="007775FB" w:rsidP="001F1B7A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92349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634"/>
      </w:tblGrid>
      <w:tr w:rsidR="001F1B7A" w:rsidRPr="00292349" w:rsidTr="00536BE2">
        <w:tc>
          <w:tcPr>
            <w:tcW w:w="1936" w:type="dxa"/>
            <w:shd w:val="clear" w:color="auto" w:fill="auto"/>
          </w:tcPr>
          <w:p w:rsidR="00536BE2" w:rsidRPr="00292349" w:rsidRDefault="00EF7145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34" w:type="dxa"/>
            <w:shd w:val="clear" w:color="auto" w:fill="auto"/>
          </w:tcPr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Форма заявления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ю ________________________ __________________________поселения 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ля физических лиц: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 xml:space="preserve"> (Ф.И.О. заявителя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(по доверенности в интересах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(адрес регистрации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Контактный телефон 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(указывается по желанию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Для юридических лиц: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(Ф.И.О. руководителя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(почтовый адрес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(по доверенности в интересах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ОГРН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ИНН_____________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Контактный телефон ___________________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349">
              <w:rPr>
                <w:rFonts w:ascii="Times New Roman" w:hAnsi="Times New Roman" w:cs="Times New Roman"/>
                <w:sz w:val="20"/>
                <w:szCs w:val="20"/>
              </w:rPr>
              <w:t>(указывается по желанию)</w:t>
            </w:r>
          </w:p>
          <w:p w:rsidR="00536BE2" w:rsidRPr="00292349" w:rsidRDefault="00536BE2" w:rsidP="001F1B7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ЗАЯВЛЕНИЕ</w:t>
      </w:r>
    </w:p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 xml:space="preserve">о прекращении права постоянного (бессрочного) пользования </w:t>
      </w:r>
    </w:p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земельным участком</w:t>
      </w:r>
    </w:p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Прошу прекратить право постоянного (бессрочного) пользования земельным участком, находящи</w:t>
      </w:r>
      <w:r w:rsidRPr="00292349">
        <w:rPr>
          <w:rFonts w:ascii="Times New Roman" w:hAnsi="Times New Roman" w:cs="Times New Roman"/>
          <w:sz w:val="20"/>
          <w:szCs w:val="20"/>
        </w:rPr>
        <w:t>м</w:t>
      </w:r>
      <w:r w:rsidRPr="00292349">
        <w:rPr>
          <w:rFonts w:ascii="Times New Roman" w:hAnsi="Times New Roman" w:cs="Times New Roman"/>
          <w:sz w:val="20"/>
          <w:szCs w:val="20"/>
        </w:rPr>
        <w:t>ся в собственности муниципального образования _______________________, (не нужное зачеркнуть)</w:t>
      </w:r>
    </w:p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площадью ___________ кв. м, кадастровый номер_____________________ (при наличии), расположенный по адресу:_______________________.</w:t>
      </w:r>
    </w:p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Решение о прекращении права постоянного (бессрочного) пользования  земельным участком прошу выдать мне лично (или уполномоченному  представителю)/выслать по почте (по желанию заявителя).</w:t>
      </w:r>
    </w:p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Приложения: (указывается список прилагаемых к заявлению документов):</w:t>
      </w:r>
    </w:p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</w:t>
      </w:r>
    </w:p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_______________________     _______________         _________________</w:t>
      </w:r>
    </w:p>
    <w:p w:rsidR="00536BE2" w:rsidRPr="00292349" w:rsidRDefault="00536BE2" w:rsidP="001F1B7A">
      <w:pPr>
        <w:pStyle w:val="a4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 xml:space="preserve">                    (должность)                                       (подпись)                                          (фамилия И.О.)</w:t>
      </w:r>
    </w:p>
    <w:p w:rsidR="00292349" w:rsidRDefault="00360FB4" w:rsidP="00292349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 xml:space="preserve">                 М.П.</w:t>
      </w:r>
    </w:p>
    <w:p w:rsidR="00292349" w:rsidRDefault="00292349" w:rsidP="00EF4A58">
      <w:pPr>
        <w:pStyle w:val="1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EF4A58" w:rsidRDefault="00EF4A58" w:rsidP="00EF4A58"/>
    <w:p w:rsidR="00EF4A58" w:rsidRPr="00EF4A58" w:rsidRDefault="00EF4A58" w:rsidP="00EF4A58"/>
    <w:p w:rsidR="00A87EF7" w:rsidRPr="00292349" w:rsidRDefault="00A87EF7" w:rsidP="001F1B7A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92349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2</w:t>
      </w:r>
    </w:p>
    <w:p w:rsidR="00CF14D8" w:rsidRPr="00292349" w:rsidRDefault="00CF14D8" w:rsidP="001F1B7A">
      <w:pPr>
        <w:pStyle w:val="ConsPlusNormal"/>
        <w:jc w:val="right"/>
        <w:rPr>
          <w:sz w:val="20"/>
          <w:szCs w:val="20"/>
        </w:rPr>
      </w:pPr>
    </w:p>
    <w:p w:rsidR="005A5902" w:rsidRPr="00292349" w:rsidRDefault="005A5902" w:rsidP="001F1B7A">
      <w:pPr>
        <w:spacing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РАСПИСКА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в получении документов, представленных для принятия решения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о прекращении права постоянного (бессрочного) пользования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земельным участком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Настоящим удостоверяется, что заявитель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 xml:space="preserve">                         (фамилия, имя, отчество)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представил, а сотрудник администрации _______________ _________________ получил «_____» ________________ _________ документы                                      (число) (месяц прописью)  (год)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в количестве _______________________________ экземпляров по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(прописью)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прилагаемому к заявлению перечню документов, необходимых для  принятия  решения о прекращении пр</w:t>
      </w:r>
      <w:r w:rsidRPr="00292349">
        <w:rPr>
          <w:rFonts w:ascii="Times New Roman" w:hAnsi="Times New Roman" w:cs="Times New Roman"/>
          <w:sz w:val="20"/>
          <w:szCs w:val="20"/>
        </w:rPr>
        <w:t>а</w:t>
      </w:r>
      <w:r w:rsidRPr="00292349">
        <w:rPr>
          <w:rFonts w:ascii="Times New Roman" w:hAnsi="Times New Roman" w:cs="Times New Roman"/>
          <w:sz w:val="20"/>
          <w:szCs w:val="20"/>
        </w:rPr>
        <w:t>ва постоянного (бессрочного) пользования земельным участком (согласно п. 2.6.1 настоящего Администр</w:t>
      </w:r>
      <w:r w:rsidRPr="00292349">
        <w:rPr>
          <w:rFonts w:ascii="Times New Roman" w:hAnsi="Times New Roman" w:cs="Times New Roman"/>
          <w:sz w:val="20"/>
          <w:szCs w:val="20"/>
        </w:rPr>
        <w:t>а</w:t>
      </w:r>
      <w:r w:rsidRPr="00292349">
        <w:rPr>
          <w:rFonts w:ascii="Times New Roman" w:hAnsi="Times New Roman" w:cs="Times New Roman"/>
          <w:sz w:val="20"/>
          <w:szCs w:val="20"/>
        </w:rPr>
        <w:t>тивного регламента):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5A5902" w:rsidRPr="00292349" w:rsidRDefault="005A5902" w:rsidP="001F1B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2349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5A5902" w:rsidRPr="00292349" w:rsidRDefault="005A5902" w:rsidP="001F1B7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5A5902" w:rsidRPr="00292349" w:rsidRDefault="005A5902" w:rsidP="001F1B7A">
      <w:pPr>
        <w:pStyle w:val="ConsPlusNonformat"/>
        <w:jc w:val="both"/>
        <w:rPr>
          <w:rFonts w:ascii="Times New Roman" w:hAnsi="Times New Roman" w:cs="Times New Roman"/>
        </w:rPr>
      </w:pPr>
      <w:r w:rsidRPr="00292349">
        <w:rPr>
          <w:rFonts w:ascii="Times New Roman" w:hAnsi="Times New Roman" w:cs="Times New Roman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5A5902" w:rsidRPr="00292349" w:rsidRDefault="005A5902" w:rsidP="001F1B7A">
      <w:pPr>
        <w:pStyle w:val="ConsPlusNonformat"/>
        <w:jc w:val="both"/>
        <w:rPr>
          <w:rFonts w:ascii="Times New Roman" w:hAnsi="Times New Roman" w:cs="Times New Roman"/>
        </w:rPr>
      </w:pPr>
      <w:r w:rsidRPr="00292349">
        <w:rPr>
          <w:rFonts w:ascii="Times New Roman" w:hAnsi="Times New Roman" w:cs="Times New Roman"/>
        </w:rPr>
        <w:t>_______________________        ______________       ______________________</w:t>
      </w:r>
    </w:p>
    <w:p w:rsidR="005A5902" w:rsidRPr="00292349" w:rsidRDefault="005A5902" w:rsidP="001F1B7A">
      <w:pPr>
        <w:pStyle w:val="ConsPlusNonformat"/>
        <w:ind w:firstLine="709"/>
        <w:rPr>
          <w:rFonts w:ascii="Times New Roman" w:hAnsi="Times New Roman" w:cs="Times New Roman"/>
        </w:rPr>
      </w:pPr>
      <w:proofErr w:type="gramStart"/>
      <w:r w:rsidRPr="00292349">
        <w:rPr>
          <w:rFonts w:ascii="Times New Roman" w:hAnsi="Times New Roman" w:cs="Times New Roman"/>
        </w:rPr>
        <w:t>(должность специалиста,                         (подпись)                      (расшифровка подписи)</w:t>
      </w:r>
      <w:proofErr w:type="gramEnd"/>
    </w:p>
    <w:p w:rsidR="005A5902" w:rsidRPr="00292349" w:rsidRDefault="005A5902" w:rsidP="001F1B7A">
      <w:pPr>
        <w:pStyle w:val="ConsPlusNonformat"/>
        <w:ind w:firstLine="709"/>
        <w:rPr>
          <w:rFonts w:ascii="Times New Roman" w:hAnsi="Times New Roman" w:cs="Times New Roman"/>
        </w:rPr>
      </w:pPr>
      <w:r w:rsidRPr="00292349">
        <w:rPr>
          <w:rFonts w:ascii="Times New Roman" w:hAnsi="Times New Roman" w:cs="Times New Roman"/>
        </w:rPr>
        <w:t xml:space="preserve">      ответственного за</w:t>
      </w:r>
    </w:p>
    <w:p w:rsidR="00CF14D8" w:rsidRPr="00292349" w:rsidRDefault="005A5902" w:rsidP="001F1B7A">
      <w:pPr>
        <w:pStyle w:val="ConsPlusNonformat"/>
        <w:ind w:firstLine="709"/>
        <w:rPr>
          <w:rFonts w:ascii="Times New Roman" w:hAnsi="Times New Roman" w:cs="Times New Roman"/>
        </w:rPr>
      </w:pPr>
      <w:r w:rsidRPr="00292349">
        <w:rPr>
          <w:rFonts w:ascii="Times New Roman" w:hAnsi="Times New Roman" w:cs="Times New Roman"/>
        </w:rPr>
        <w:t xml:space="preserve">    прием документов)</w:t>
      </w:r>
    </w:p>
    <w:sectPr w:rsidR="00CF14D8" w:rsidRPr="00292349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A2" w:rsidRDefault="001512A2" w:rsidP="001F1B7A">
      <w:pPr>
        <w:spacing w:after="0" w:line="240" w:lineRule="auto"/>
      </w:pPr>
      <w:r>
        <w:separator/>
      </w:r>
    </w:p>
  </w:endnote>
  <w:endnote w:type="continuationSeparator" w:id="0">
    <w:p w:rsidR="001512A2" w:rsidRDefault="001512A2" w:rsidP="001F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A2" w:rsidRDefault="001512A2" w:rsidP="001F1B7A">
      <w:pPr>
        <w:spacing w:after="0" w:line="240" w:lineRule="auto"/>
      </w:pPr>
      <w:r>
        <w:separator/>
      </w:r>
    </w:p>
  </w:footnote>
  <w:footnote w:type="continuationSeparator" w:id="0">
    <w:p w:rsidR="001512A2" w:rsidRDefault="001512A2" w:rsidP="001F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43FFA"/>
    <w:rsid w:val="00051B9B"/>
    <w:rsid w:val="00074F5F"/>
    <w:rsid w:val="00083A57"/>
    <w:rsid w:val="000858A5"/>
    <w:rsid w:val="000A11EE"/>
    <w:rsid w:val="000A723F"/>
    <w:rsid w:val="000B40A5"/>
    <w:rsid w:val="000C3183"/>
    <w:rsid w:val="001154C7"/>
    <w:rsid w:val="00137437"/>
    <w:rsid w:val="001412EF"/>
    <w:rsid w:val="00143098"/>
    <w:rsid w:val="001512A2"/>
    <w:rsid w:val="001674D2"/>
    <w:rsid w:val="00190D59"/>
    <w:rsid w:val="001A712D"/>
    <w:rsid w:val="001D1545"/>
    <w:rsid w:val="001F1B7A"/>
    <w:rsid w:val="00210933"/>
    <w:rsid w:val="00243F3E"/>
    <w:rsid w:val="00246D39"/>
    <w:rsid w:val="002516BF"/>
    <w:rsid w:val="002648C8"/>
    <w:rsid w:val="0027124F"/>
    <w:rsid w:val="00274B39"/>
    <w:rsid w:val="00292349"/>
    <w:rsid w:val="002964A7"/>
    <w:rsid w:val="002A53CC"/>
    <w:rsid w:val="002A56EC"/>
    <w:rsid w:val="002B27D1"/>
    <w:rsid w:val="002B4395"/>
    <w:rsid w:val="002C5AC4"/>
    <w:rsid w:val="002D43A7"/>
    <w:rsid w:val="002F20CD"/>
    <w:rsid w:val="002F25A2"/>
    <w:rsid w:val="00343504"/>
    <w:rsid w:val="003517E9"/>
    <w:rsid w:val="003533BF"/>
    <w:rsid w:val="003579F2"/>
    <w:rsid w:val="00360FB4"/>
    <w:rsid w:val="003760D0"/>
    <w:rsid w:val="003866F6"/>
    <w:rsid w:val="003A32DA"/>
    <w:rsid w:val="003C5387"/>
    <w:rsid w:val="003F4C77"/>
    <w:rsid w:val="0040302A"/>
    <w:rsid w:val="0042562D"/>
    <w:rsid w:val="00426C5B"/>
    <w:rsid w:val="004367F8"/>
    <w:rsid w:val="00457B7F"/>
    <w:rsid w:val="00465C77"/>
    <w:rsid w:val="004850E1"/>
    <w:rsid w:val="004938FE"/>
    <w:rsid w:val="004C60A5"/>
    <w:rsid w:val="004D077D"/>
    <w:rsid w:val="004E7B41"/>
    <w:rsid w:val="004E7CAF"/>
    <w:rsid w:val="004F2A4B"/>
    <w:rsid w:val="004F6CAD"/>
    <w:rsid w:val="00505D72"/>
    <w:rsid w:val="005079CF"/>
    <w:rsid w:val="005345BA"/>
    <w:rsid w:val="00536BE2"/>
    <w:rsid w:val="00572E1A"/>
    <w:rsid w:val="005A1D24"/>
    <w:rsid w:val="005A5902"/>
    <w:rsid w:val="005B1D04"/>
    <w:rsid w:val="005F7A5E"/>
    <w:rsid w:val="00615C84"/>
    <w:rsid w:val="00621F36"/>
    <w:rsid w:val="006357DB"/>
    <w:rsid w:val="00646B5F"/>
    <w:rsid w:val="006508EE"/>
    <w:rsid w:val="00655F6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25A06"/>
    <w:rsid w:val="00726910"/>
    <w:rsid w:val="007276D5"/>
    <w:rsid w:val="00733AA2"/>
    <w:rsid w:val="00750C15"/>
    <w:rsid w:val="007529A1"/>
    <w:rsid w:val="007775FB"/>
    <w:rsid w:val="007D6130"/>
    <w:rsid w:val="007E1F80"/>
    <w:rsid w:val="007E5B50"/>
    <w:rsid w:val="007F47C8"/>
    <w:rsid w:val="008202EC"/>
    <w:rsid w:val="0084228F"/>
    <w:rsid w:val="00843A61"/>
    <w:rsid w:val="00852AD6"/>
    <w:rsid w:val="008629F4"/>
    <w:rsid w:val="00883DB0"/>
    <w:rsid w:val="008A60E5"/>
    <w:rsid w:val="008D4067"/>
    <w:rsid w:val="009051E6"/>
    <w:rsid w:val="00917ADD"/>
    <w:rsid w:val="00931A12"/>
    <w:rsid w:val="009477FB"/>
    <w:rsid w:val="00954086"/>
    <w:rsid w:val="0097416D"/>
    <w:rsid w:val="009A473A"/>
    <w:rsid w:val="009F148E"/>
    <w:rsid w:val="00A019A3"/>
    <w:rsid w:val="00A0710F"/>
    <w:rsid w:val="00A17B13"/>
    <w:rsid w:val="00A20703"/>
    <w:rsid w:val="00A71E89"/>
    <w:rsid w:val="00A83585"/>
    <w:rsid w:val="00A87EF7"/>
    <w:rsid w:val="00A92716"/>
    <w:rsid w:val="00AD04CE"/>
    <w:rsid w:val="00AD2D74"/>
    <w:rsid w:val="00AD5100"/>
    <w:rsid w:val="00AF1F2A"/>
    <w:rsid w:val="00AF7671"/>
    <w:rsid w:val="00B120D1"/>
    <w:rsid w:val="00B355E1"/>
    <w:rsid w:val="00B421BB"/>
    <w:rsid w:val="00B6741C"/>
    <w:rsid w:val="00B80E9E"/>
    <w:rsid w:val="00B8471B"/>
    <w:rsid w:val="00BA1F97"/>
    <w:rsid w:val="00BD28FA"/>
    <w:rsid w:val="00BF7F66"/>
    <w:rsid w:val="00C008BE"/>
    <w:rsid w:val="00C570D4"/>
    <w:rsid w:val="00C60D4B"/>
    <w:rsid w:val="00C95E22"/>
    <w:rsid w:val="00CC78D5"/>
    <w:rsid w:val="00CE4E95"/>
    <w:rsid w:val="00CE7D16"/>
    <w:rsid w:val="00CF14D8"/>
    <w:rsid w:val="00CF47DF"/>
    <w:rsid w:val="00D06EFC"/>
    <w:rsid w:val="00D13CA5"/>
    <w:rsid w:val="00D20A61"/>
    <w:rsid w:val="00D247EC"/>
    <w:rsid w:val="00D31907"/>
    <w:rsid w:val="00D4053D"/>
    <w:rsid w:val="00D62F0A"/>
    <w:rsid w:val="00D95AEF"/>
    <w:rsid w:val="00DC4552"/>
    <w:rsid w:val="00DF71B7"/>
    <w:rsid w:val="00DF72FE"/>
    <w:rsid w:val="00E115FD"/>
    <w:rsid w:val="00E329C6"/>
    <w:rsid w:val="00E3767E"/>
    <w:rsid w:val="00E522A7"/>
    <w:rsid w:val="00E57E28"/>
    <w:rsid w:val="00E6585D"/>
    <w:rsid w:val="00E715B0"/>
    <w:rsid w:val="00E85938"/>
    <w:rsid w:val="00EC062C"/>
    <w:rsid w:val="00EF4A58"/>
    <w:rsid w:val="00EF7145"/>
    <w:rsid w:val="00F33C30"/>
    <w:rsid w:val="00F50714"/>
    <w:rsid w:val="00F51B79"/>
    <w:rsid w:val="00F86395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90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A5902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F1B7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1B7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1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90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A5902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F1B7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1B7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1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7EB5-6F00-4338-89D8-1CBF342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5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58</cp:revision>
  <cp:lastPrinted>2017-01-04T12:12:00Z</cp:lastPrinted>
  <dcterms:created xsi:type="dcterms:W3CDTF">2015-09-01T14:06:00Z</dcterms:created>
  <dcterms:modified xsi:type="dcterms:W3CDTF">2017-04-11T12:46:00Z</dcterms:modified>
</cp:coreProperties>
</file>